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" w:tblpY="393"/>
        <w:tblW w:w="170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5205"/>
      </w:tblGrid>
      <w:tr w:rsidR="004F7C2E" w:rsidRPr="004F7C2E" w14:paraId="387E989C" w14:textId="77777777" w:rsidTr="004F7C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outset" w:sz="6" w:space="0" w:color="auto"/>
            </w:tcBorders>
            <w:shd w:val="clear" w:color="auto" w:fill="3B5E9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404AB3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Tender Details</w:t>
            </w:r>
          </w:p>
        </w:tc>
      </w:tr>
      <w:tr w:rsidR="004F7C2E" w:rsidRPr="004F7C2E" w14:paraId="25FE305F" w14:textId="77777777" w:rsidTr="004F7C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B15B81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FA6C6A" w14:textId="77777777" w:rsid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vision of Selected Hotel chains bookings and services for the Federal Government</w:t>
            </w:r>
          </w:p>
          <w:p w14:paraId="0E1064F8" w14:textId="587FB974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ntities</w:t>
            </w:r>
          </w:p>
        </w:tc>
      </w:tr>
      <w:tr w:rsidR="004F7C2E" w:rsidRPr="004F7C2E" w14:paraId="296F4036" w14:textId="77777777" w:rsidTr="004F7C2E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9281C8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FQ Number</w:t>
            </w:r>
          </w:p>
        </w:tc>
        <w:tc>
          <w:tcPr>
            <w:tcW w:w="1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89A442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8</w:t>
            </w:r>
          </w:p>
        </w:tc>
      </w:tr>
      <w:tr w:rsidR="004F7C2E" w:rsidRPr="004F7C2E" w14:paraId="517A7D08" w14:textId="77777777" w:rsidTr="004F7C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FF0EFE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istr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EEE2AA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ther Federal Spending - (198/198-996)</w:t>
            </w:r>
          </w:p>
        </w:tc>
      </w:tr>
      <w:tr w:rsidR="004F7C2E" w:rsidRPr="004F7C2E" w14:paraId="29FADB40" w14:textId="77777777" w:rsidTr="004F7C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1B7DB0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n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B1A45A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/04/2023 12:30:00 PM</w:t>
            </w:r>
          </w:p>
        </w:tc>
      </w:tr>
      <w:tr w:rsidR="004F7C2E" w:rsidRPr="004F7C2E" w14:paraId="4969EEE9" w14:textId="77777777" w:rsidTr="004F7C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F3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B9F5D4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os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F3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1875BE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7C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/05/2023 1:00:00 PM</w:t>
            </w:r>
          </w:p>
        </w:tc>
      </w:tr>
      <w:tr w:rsidR="004F7C2E" w:rsidRPr="004F7C2E" w14:paraId="14872045" w14:textId="77777777" w:rsidTr="004F7C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F4844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8460EB" w14:textId="77777777" w:rsidR="004F7C2E" w:rsidRPr="004F7C2E" w:rsidRDefault="004F7C2E" w:rsidP="004F7C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5B3950" w14:textId="77777777" w:rsidR="004F7C2E" w:rsidRPr="002140E3" w:rsidRDefault="002140E3" w:rsidP="00151EC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0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A76AF2" w14:textId="0F880CAE" w:rsidR="00151ECD" w:rsidRPr="002140E3" w:rsidRDefault="00151ECD" w:rsidP="00151EC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95453" w14:textId="63BFD050" w:rsidR="002140E3" w:rsidRPr="002140E3" w:rsidRDefault="002140E3" w:rsidP="00151EC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15BF8" w14:textId="6BA1B62A" w:rsidR="004F712C" w:rsidRPr="004F712C" w:rsidRDefault="004F712C" w:rsidP="004F71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F2FD1" w14:textId="1F7EF7D0" w:rsidR="00E71EC8" w:rsidRPr="00AD5410" w:rsidRDefault="00E71EC8" w:rsidP="00AD5410">
      <w:pPr>
        <w:rPr>
          <w:rtl/>
          <w:lang w:bidi="ar-EG"/>
        </w:rPr>
      </w:pPr>
    </w:p>
    <w:sectPr w:rsidR="00E71EC8" w:rsidRPr="00AD5410" w:rsidSect="000D63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3529" w14:textId="77777777" w:rsidR="004C3B2A" w:rsidRDefault="004C3B2A" w:rsidP="001229CC">
      <w:pPr>
        <w:spacing w:after="0" w:line="240" w:lineRule="auto"/>
      </w:pPr>
      <w:r>
        <w:separator/>
      </w:r>
    </w:p>
  </w:endnote>
  <w:endnote w:type="continuationSeparator" w:id="0">
    <w:p w14:paraId="73462139" w14:textId="77777777" w:rsidR="004C3B2A" w:rsidRDefault="004C3B2A" w:rsidP="001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221C" w14:textId="77777777" w:rsidR="004C3B2A" w:rsidRDefault="004C3B2A" w:rsidP="001229CC">
      <w:pPr>
        <w:spacing w:after="0" w:line="240" w:lineRule="auto"/>
      </w:pPr>
      <w:r>
        <w:separator/>
      </w:r>
    </w:p>
  </w:footnote>
  <w:footnote w:type="continuationSeparator" w:id="0">
    <w:p w14:paraId="5F8D622B" w14:textId="77777777" w:rsidR="004C3B2A" w:rsidRDefault="004C3B2A" w:rsidP="0012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C50"/>
    <w:multiLevelType w:val="multilevel"/>
    <w:tmpl w:val="2EBC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49A0"/>
    <w:multiLevelType w:val="multilevel"/>
    <w:tmpl w:val="85B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996"/>
    <w:multiLevelType w:val="multilevel"/>
    <w:tmpl w:val="D11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7659B"/>
    <w:multiLevelType w:val="multilevel"/>
    <w:tmpl w:val="514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63B8"/>
    <w:multiLevelType w:val="multilevel"/>
    <w:tmpl w:val="ACE2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61C"/>
    <w:multiLevelType w:val="multilevel"/>
    <w:tmpl w:val="1A8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A0E09"/>
    <w:multiLevelType w:val="multilevel"/>
    <w:tmpl w:val="4F2E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04E53"/>
    <w:multiLevelType w:val="multilevel"/>
    <w:tmpl w:val="0E0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46EE4"/>
    <w:multiLevelType w:val="multilevel"/>
    <w:tmpl w:val="E14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81FBC"/>
    <w:multiLevelType w:val="multilevel"/>
    <w:tmpl w:val="6530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0970"/>
    <w:multiLevelType w:val="multilevel"/>
    <w:tmpl w:val="76F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5175F"/>
    <w:multiLevelType w:val="multilevel"/>
    <w:tmpl w:val="A28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32464"/>
    <w:multiLevelType w:val="multilevel"/>
    <w:tmpl w:val="929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C3AC3"/>
    <w:multiLevelType w:val="multilevel"/>
    <w:tmpl w:val="F59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35608"/>
    <w:multiLevelType w:val="multilevel"/>
    <w:tmpl w:val="59FE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45D21"/>
    <w:multiLevelType w:val="multilevel"/>
    <w:tmpl w:val="EB6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91B4D"/>
    <w:multiLevelType w:val="multilevel"/>
    <w:tmpl w:val="1B54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B4914"/>
    <w:multiLevelType w:val="multilevel"/>
    <w:tmpl w:val="9E3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F6509"/>
    <w:multiLevelType w:val="multilevel"/>
    <w:tmpl w:val="97B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17"/>
  </w:num>
  <w:num w:numId="15">
    <w:abstractNumId w:val="16"/>
  </w:num>
  <w:num w:numId="16">
    <w:abstractNumId w:val="0"/>
  </w:num>
  <w:num w:numId="17">
    <w:abstractNumId w:val="12"/>
  </w:num>
  <w:num w:numId="18">
    <w:abstractNumId w:val="14"/>
  </w:num>
  <w:num w:numId="19">
    <w:abstractNumId w:val="19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C5"/>
    <w:rsid w:val="0000049E"/>
    <w:rsid w:val="0000167D"/>
    <w:rsid w:val="00002301"/>
    <w:rsid w:val="00003F9E"/>
    <w:rsid w:val="00005F5A"/>
    <w:rsid w:val="00006139"/>
    <w:rsid w:val="0000723C"/>
    <w:rsid w:val="00007A40"/>
    <w:rsid w:val="00007E20"/>
    <w:rsid w:val="00010BEE"/>
    <w:rsid w:val="000128DC"/>
    <w:rsid w:val="000142AB"/>
    <w:rsid w:val="000142E1"/>
    <w:rsid w:val="00014D58"/>
    <w:rsid w:val="0001573F"/>
    <w:rsid w:val="000159A2"/>
    <w:rsid w:val="00015CB8"/>
    <w:rsid w:val="000176B6"/>
    <w:rsid w:val="00020987"/>
    <w:rsid w:val="000209CD"/>
    <w:rsid w:val="000224E5"/>
    <w:rsid w:val="00022FC4"/>
    <w:rsid w:val="0002307E"/>
    <w:rsid w:val="000243C7"/>
    <w:rsid w:val="00024496"/>
    <w:rsid w:val="000265B6"/>
    <w:rsid w:val="000268D4"/>
    <w:rsid w:val="000273E8"/>
    <w:rsid w:val="00027EBC"/>
    <w:rsid w:val="0003029B"/>
    <w:rsid w:val="00033E30"/>
    <w:rsid w:val="00034979"/>
    <w:rsid w:val="00034DD9"/>
    <w:rsid w:val="00036DC6"/>
    <w:rsid w:val="00036F93"/>
    <w:rsid w:val="00037C24"/>
    <w:rsid w:val="00040093"/>
    <w:rsid w:val="00040A17"/>
    <w:rsid w:val="00041DF1"/>
    <w:rsid w:val="000449F0"/>
    <w:rsid w:val="00044BBA"/>
    <w:rsid w:val="00044BFC"/>
    <w:rsid w:val="00045CE5"/>
    <w:rsid w:val="00046229"/>
    <w:rsid w:val="00050F73"/>
    <w:rsid w:val="00052AFC"/>
    <w:rsid w:val="0005310C"/>
    <w:rsid w:val="00053324"/>
    <w:rsid w:val="000546BB"/>
    <w:rsid w:val="0005559D"/>
    <w:rsid w:val="000559CE"/>
    <w:rsid w:val="000563D5"/>
    <w:rsid w:val="0005709E"/>
    <w:rsid w:val="00060181"/>
    <w:rsid w:val="00061DB3"/>
    <w:rsid w:val="000626CD"/>
    <w:rsid w:val="00062F74"/>
    <w:rsid w:val="0006636B"/>
    <w:rsid w:val="00071E6A"/>
    <w:rsid w:val="00072ECB"/>
    <w:rsid w:val="00073BAD"/>
    <w:rsid w:val="00073F22"/>
    <w:rsid w:val="000754E1"/>
    <w:rsid w:val="000757D8"/>
    <w:rsid w:val="000759E3"/>
    <w:rsid w:val="00076BDA"/>
    <w:rsid w:val="000809BA"/>
    <w:rsid w:val="00080CE0"/>
    <w:rsid w:val="0008134C"/>
    <w:rsid w:val="00082D13"/>
    <w:rsid w:val="000832BD"/>
    <w:rsid w:val="00084A77"/>
    <w:rsid w:val="00084F06"/>
    <w:rsid w:val="000859D7"/>
    <w:rsid w:val="00085F36"/>
    <w:rsid w:val="00087564"/>
    <w:rsid w:val="00087A8B"/>
    <w:rsid w:val="00090486"/>
    <w:rsid w:val="000912EB"/>
    <w:rsid w:val="00091D29"/>
    <w:rsid w:val="0009292F"/>
    <w:rsid w:val="00092978"/>
    <w:rsid w:val="00092F9B"/>
    <w:rsid w:val="00095AB3"/>
    <w:rsid w:val="0009633B"/>
    <w:rsid w:val="0009665A"/>
    <w:rsid w:val="000A0746"/>
    <w:rsid w:val="000A0899"/>
    <w:rsid w:val="000A1E65"/>
    <w:rsid w:val="000A217F"/>
    <w:rsid w:val="000A2304"/>
    <w:rsid w:val="000A2D03"/>
    <w:rsid w:val="000A361B"/>
    <w:rsid w:val="000A3976"/>
    <w:rsid w:val="000A56C8"/>
    <w:rsid w:val="000A604B"/>
    <w:rsid w:val="000A680A"/>
    <w:rsid w:val="000A6978"/>
    <w:rsid w:val="000A738F"/>
    <w:rsid w:val="000A79C8"/>
    <w:rsid w:val="000A79E1"/>
    <w:rsid w:val="000A7C3B"/>
    <w:rsid w:val="000B0C64"/>
    <w:rsid w:val="000B1017"/>
    <w:rsid w:val="000B20AC"/>
    <w:rsid w:val="000B2BBA"/>
    <w:rsid w:val="000B38BE"/>
    <w:rsid w:val="000B64C3"/>
    <w:rsid w:val="000B74FE"/>
    <w:rsid w:val="000B7C27"/>
    <w:rsid w:val="000C1061"/>
    <w:rsid w:val="000C187A"/>
    <w:rsid w:val="000C231F"/>
    <w:rsid w:val="000C296C"/>
    <w:rsid w:val="000C2B57"/>
    <w:rsid w:val="000C2B5E"/>
    <w:rsid w:val="000C326B"/>
    <w:rsid w:val="000C387C"/>
    <w:rsid w:val="000C3B82"/>
    <w:rsid w:val="000C44EA"/>
    <w:rsid w:val="000C4F8C"/>
    <w:rsid w:val="000C62DC"/>
    <w:rsid w:val="000C7027"/>
    <w:rsid w:val="000C727F"/>
    <w:rsid w:val="000D0695"/>
    <w:rsid w:val="000D47FF"/>
    <w:rsid w:val="000D4C99"/>
    <w:rsid w:val="000D7D62"/>
    <w:rsid w:val="000D7EAD"/>
    <w:rsid w:val="000D7F44"/>
    <w:rsid w:val="000E0776"/>
    <w:rsid w:val="000E111C"/>
    <w:rsid w:val="000E179D"/>
    <w:rsid w:val="000E35C3"/>
    <w:rsid w:val="000E5344"/>
    <w:rsid w:val="000E6B4C"/>
    <w:rsid w:val="000E70A1"/>
    <w:rsid w:val="000F0734"/>
    <w:rsid w:val="000F0A51"/>
    <w:rsid w:val="000F0C60"/>
    <w:rsid w:val="000F0D52"/>
    <w:rsid w:val="000F1679"/>
    <w:rsid w:val="000F20A2"/>
    <w:rsid w:val="000F2483"/>
    <w:rsid w:val="000F2F9B"/>
    <w:rsid w:val="000F35C4"/>
    <w:rsid w:val="000F4C33"/>
    <w:rsid w:val="000F6083"/>
    <w:rsid w:val="000F6EDD"/>
    <w:rsid w:val="000F71B1"/>
    <w:rsid w:val="000F71DC"/>
    <w:rsid w:val="001003F3"/>
    <w:rsid w:val="00100669"/>
    <w:rsid w:val="00102972"/>
    <w:rsid w:val="00103A87"/>
    <w:rsid w:val="00105A39"/>
    <w:rsid w:val="00105C40"/>
    <w:rsid w:val="00107ECE"/>
    <w:rsid w:val="00110F0F"/>
    <w:rsid w:val="00111E5D"/>
    <w:rsid w:val="00111F49"/>
    <w:rsid w:val="001126C3"/>
    <w:rsid w:val="001126E2"/>
    <w:rsid w:val="00112EF9"/>
    <w:rsid w:val="00112FA2"/>
    <w:rsid w:val="0011443A"/>
    <w:rsid w:val="00114608"/>
    <w:rsid w:val="00117C8F"/>
    <w:rsid w:val="00117DD1"/>
    <w:rsid w:val="00120531"/>
    <w:rsid w:val="00122392"/>
    <w:rsid w:val="00122717"/>
    <w:rsid w:val="001229CC"/>
    <w:rsid w:val="0012344A"/>
    <w:rsid w:val="001243AE"/>
    <w:rsid w:val="00124878"/>
    <w:rsid w:val="00126342"/>
    <w:rsid w:val="001268EC"/>
    <w:rsid w:val="00126E1D"/>
    <w:rsid w:val="00127071"/>
    <w:rsid w:val="00130175"/>
    <w:rsid w:val="00130267"/>
    <w:rsid w:val="0013047E"/>
    <w:rsid w:val="001307FD"/>
    <w:rsid w:val="001310EF"/>
    <w:rsid w:val="00132518"/>
    <w:rsid w:val="0013256F"/>
    <w:rsid w:val="00134AE9"/>
    <w:rsid w:val="00136A79"/>
    <w:rsid w:val="00137615"/>
    <w:rsid w:val="001378F8"/>
    <w:rsid w:val="00140286"/>
    <w:rsid w:val="00142087"/>
    <w:rsid w:val="00144D06"/>
    <w:rsid w:val="00145513"/>
    <w:rsid w:val="0015120D"/>
    <w:rsid w:val="00151778"/>
    <w:rsid w:val="00151D81"/>
    <w:rsid w:val="00151ECD"/>
    <w:rsid w:val="001524D6"/>
    <w:rsid w:val="00153C35"/>
    <w:rsid w:val="00153CCE"/>
    <w:rsid w:val="00153D57"/>
    <w:rsid w:val="00154166"/>
    <w:rsid w:val="00154747"/>
    <w:rsid w:val="001549FC"/>
    <w:rsid w:val="00154EB8"/>
    <w:rsid w:val="00154F78"/>
    <w:rsid w:val="00155484"/>
    <w:rsid w:val="0015602D"/>
    <w:rsid w:val="001576FF"/>
    <w:rsid w:val="001579FD"/>
    <w:rsid w:val="001601F7"/>
    <w:rsid w:val="001603FD"/>
    <w:rsid w:val="00160472"/>
    <w:rsid w:val="00161B96"/>
    <w:rsid w:val="001624DA"/>
    <w:rsid w:val="00162753"/>
    <w:rsid w:val="00163C4B"/>
    <w:rsid w:val="00163ED7"/>
    <w:rsid w:val="00164884"/>
    <w:rsid w:val="00165E50"/>
    <w:rsid w:val="00166461"/>
    <w:rsid w:val="00170F72"/>
    <w:rsid w:val="0017145D"/>
    <w:rsid w:val="00171666"/>
    <w:rsid w:val="00171D63"/>
    <w:rsid w:val="0017380A"/>
    <w:rsid w:val="0017397E"/>
    <w:rsid w:val="00174E49"/>
    <w:rsid w:val="001769F3"/>
    <w:rsid w:val="00177279"/>
    <w:rsid w:val="00177610"/>
    <w:rsid w:val="00177637"/>
    <w:rsid w:val="00177865"/>
    <w:rsid w:val="001800C8"/>
    <w:rsid w:val="0018060D"/>
    <w:rsid w:val="00181FAA"/>
    <w:rsid w:val="00182120"/>
    <w:rsid w:val="001826A3"/>
    <w:rsid w:val="00183AA0"/>
    <w:rsid w:val="00185139"/>
    <w:rsid w:val="00185A89"/>
    <w:rsid w:val="0018650F"/>
    <w:rsid w:val="00186596"/>
    <w:rsid w:val="001875BC"/>
    <w:rsid w:val="001879F4"/>
    <w:rsid w:val="0019120A"/>
    <w:rsid w:val="00191772"/>
    <w:rsid w:val="001926C9"/>
    <w:rsid w:val="00194372"/>
    <w:rsid w:val="00195D7C"/>
    <w:rsid w:val="00197014"/>
    <w:rsid w:val="001A0059"/>
    <w:rsid w:val="001A0D45"/>
    <w:rsid w:val="001A1282"/>
    <w:rsid w:val="001A1354"/>
    <w:rsid w:val="001A13BA"/>
    <w:rsid w:val="001A253D"/>
    <w:rsid w:val="001A2F24"/>
    <w:rsid w:val="001A3129"/>
    <w:rsid w:val="001A3BF0"/>
    <w:rsid w:val="001A3CC2"/>
    <w:rsid w:val="001A470F"/>
    <w:rsid w:val="001A47CE"/>
    <w:rsid w:val="001A67B4"/>
    <w:rsid w:val="001A6DE3"/>
    <w:rsid w:val="001B0475"/>
    <w:rsid w:val="001B1043"/>
    <w:rsid w:val="001B1E2A"/>
    <w:rsid w:val="001B3221"/>
    <w:rsid w:val="001B3AEE"/>
    <w:rsid w:val="001B3C5C"/>
    <w:rsid w:val="001B52FB"/>
    <w:rsid w:val="001B6599"/>
    <w:rsid w:val="001B6EC3"/>
    <w:rsid w:val="001B7311"/>
    <w:rsid w:val="001B7DDF"/>
    <w:rsid w:val="001C01D4"/>
    <w:rsid w:val="001C255D"/>
    <w:rsid w:val="001C271C"/>
    <w:rsid w:val="001C3B30"/>
    <w:rsid w:val="001C4EC3"/>
    <w:rsid w:val="001C5271"/>
    <w:rsid w:val="001C538A"/>
    <w:rsid w:val="001C5A95"/>
    <w:rsid w:val="001C61B7"/>
    <w:rsid w:val="001C6658"/>
    <w:rsid w:val="001C6C8D"/>
    <w:rsid w:val="001C713E"/>
    <w:rsid w:val="001C7E46"/>
    <w:rsid w:val="001D0942"/>
    <w:rsid w:val="001D1FC3"/>
    <w:rsid w:val="001D2438"/>
    <w:rsid w:val="001D26F0"/>
    <w:rsid w:val="001D3982"/>
    <w:rsid w:val="001D52FA"/>
    <w:rsid w:val="001D581F"/>
    <w:rsid w:val="001D61E3"/>
    <w:rsid w:val="001D7741"/>
    <w:rsid w:val="001D7A07"/>
    <w:rsid w:val="001D7AA6"/>
    <w:rsid w:val="001E0002"/>
    <w:rsid w:val="001E01C4"/>
    <w:rsid w:val="001E05B9"/>
    <w:rsid w:val="001E1F46"/>
    <w:rsid w:val="001E2010"/>
    <w:rsid w:val="001E3F70"/>
    <w:rsid w:val="001E534B"/>
    <w:rsid w:val="001E65C1"/>
    <w:rsid w:val="001E772C"/>
    <w:rsid w:val="001E7A9C"/>
    <w:rsid w:val="001E7BC0"/>
    <w:rsid w:val="001E7BF4"/>
    <w:rsid w:val="001E7F10"/>
    <w:rsid w:val="001F0364"/>
    <w:rsid w:val="001F0ED2"/>
    <w:rsid w:val="001F27FA"/>
    <w:rsid w:val="001F2834"/>
    <w:rsid w:val="001F2DF8"/>
    <w:rsid w:val="001F4176"/>
    <w:rsid w:val="001F4C29"/>
    <w:rsid w:val="001F5588"/>
    <w:rsid w:val="001F67E7"/>
    <w:rsid w:val="001F6856"/>
    <w:rsid w:val="001F717E"/>
    <w:rsid w:val="001F7644"/>
    <w:rsid w:val="00201323"/>
    <w:rsid w:val="00202913"/>
    <w:rsid w:val="002032B2"/>
    <w:rsid w:val="0020394C"/>
    <w:rsid w:val="00203A77"/>
    <w:rsid w:val="00203C85"/>
    <w:rsid w:val="002044A2"/>
    <w:rsid w:val="002053B6"/>
    <w:rsid w:val="00206DF9"/>
    <w:rsid w:val="00206F90"/>
    <w:rsid w:val="00207515"/>
    <w:rsid w:val="002116AF"/>
    <w:rsid w:val="00212751"/>
    <w:rsid w:val="0021279D"/>
    <w:rsid w:val="00212B2E"/>
    <w:rsid w:val="00212BAC"/>
    <w:rsid w:val="00212BBA"/>
    <w:rsid w:val="0021349A"/>
    <w:rsid w:val="002140E3"/>
    <w:rsid w:val="0021501B"/>
    <w:rsid w:val="00215888"/>
    <w:rsid w:val="0021623A"/>
    <w:rsid w:val="00217201"/>
    <w:rsid w:val="002174AC"/>
    <w:rsid w:val="00217DA0"/>
    <w:rsid w:val="0022006A"/>
    <w:rsid w:val="00220260"/>
    <w:rsid w:val="002216BA"/>
    <w:rsid w:val="00222342"/>
    <w:rsid w:val="00223181"/>
    <w:rsid w:val="00225328"/>
    <w:rsid w:val="00225AD5"/>
    <w:rsid w:val="00227CCA"/>
    <w:rsid w:val="00230F55"/>
    <w:rsid w:val="002319C1"/>
    <w:rsid w:val="002319E8"/>
    <w:rsid w:val="00231D45"/>
    <w:rsid w:val="002346B0"/>
    <w:rsid w:val="00235D5E"/>
    <w:rsid w:val="00236347"/>
    <w:rsid w:val="00236C03"/>
    <w:rsid w:val="00236C28"/>
    <w:rsid w:val="00237358"/>
    <w:rsid w:val="00240178"/>
    <w:rsid w:val="002407C4"/>
    <w:rsid w:val="002407FD"/>
    <w:rsid w:val="0024379A"/>
    <w:rsid w:val="00243C55"/>
    <w:rsid w:val="002469E2"/>
    <w:rsid w:val="00250051"/>
    <w:rsid w:val="002500C9"/>
    <w:rsid w:val="002504CE"/>
    <w:rsid w:val="00250BEB"/>
    <w:rsid w:val="002510C1"/>
    <w:rsid w:val="002518E1"/>
    <w:rsid w:val="00251F8D"/>
    <w:rsid w:val="00251FBF"/>
    <w:rsid w:val="00253CB7"/>
    <w:rsid w:val="00253E65"/>
    <w:rsid w:val="00253F31"/>
    <w:rsid w:val="00253FF4"/>
    <w:rsid w:val="002544F0"/>
    <w:rsid w:val="00254CA2"/>
    <w:rsid w:val="002564B2"/>
    <w:rsid w:val="0025667A"/>
    <w:rsid w:val="002570BA"/>
    <w:rsid w:val="00257195"/>
    <w:rsid w:val="0025774E"/>
    <w:rsid w:val="00260FCB"/>
    <w:rsid w:val="002611DE"/>
    <w:rsid w:val="00261C8B"/>
    <w:rsid w:val="0026208E"/>
    <w:rsid w:val="002626E5"/>
    <w:rsid w:val="00262AB1"/>
    <w:rsid w:val="00263DAF"/>
    <w:rsid w:val="00264A8D"/>
    <w:rsid w:val="00265881"/>
    <w:rsid w:val="00266097"/>
    <w:rsid w:val="00267A20"/>
    <w:rsid w:val="00267D44"/>
    <w:rsid w:val="002722D9"/>
    <w:rsid w:val="00275616"/>
    <w:rsid w:val="00276520"/>
    <w:rsid w:val="00276529"/>
    <w:rsid w:val="00276937"/>
    <w:rsid w:val="002801F2"/>
    <w:rsid w:val="0028043B"/>
    <w:rsid w:val="00281144"/>
    <w:rsid w:val="002819F6"/>
    <w:rsid w:val="00281B00"/>
    <w:rsid w:val="00282A9A"/>
    <w:rsid w:val="00283012"/>
    <w:rsid w:val="00285052"/>
    <w:rsid w:val="0028530A"/>
    <w:rsid w:val="0028572B"/>
    <w:rsid w:val="00285A30"/>
    <w:rsid w:val="00286D51"/>
    <w:rsid w:val="002873CA"/>
    <w:rsid w:val="00287D5F"/>
    <w:rsid w:val="00287EFC"/>
    <w:rsid w:val="00290A50"/>
    <w:rsid w:val="00290EDC"/>
    <w:rsid w:val="00292F02"/>
    <w:rsid w:val="00294E57"/>
    <w:rsid w:val="00294FBC"/>
    <w:rsid w:val="002952AA"/>
    <w:rsid w:val="00295BB7"/>
    <w:rsid w:val="002A012D"/>
    <w:rsid w:val="002A1102"/>
    <w:rsid w:val="002A11F9"/>
    <w:rsid w:val="002A1272"/>
    <w:rsid w:val="002A264A"/>
    <w:rsid w:val="002A3C8E"/>
    <w:rsid w:val="002A3EA1"/>
    <w:rsid w:val="002A40CD"/>
    <w:rsid w:val="002A419A"/>
    <w:rsid w:val="002A43AE"/>
    <w:rsid w:val="002A496D"/>
    <w:rsid w:val="002A49C1"/>
    <w:rsid w:val="002A5152"/>
    <w:rsid w:val="002A521E"/>
    <w:rsid w:val="002A6B14"/>
    <w:rsid w:val="002A72F4"/>
    <w:rsid w:val="002B1842"/>
    <w:rsid w:val="002B1C9C"/>
    <w:rsid w:val="002B2B4A"/>
    <w:rsid w:val="002B2BB9"/>
    <w:rsid w:val="002B3FF8"/>
    <w:rsid w:val="002B42E2"/>
    <w:rsid w:val="002B42E7"/>
    <w:rsid w:val="002B738A"/>
    <w:rsid w:val="002C0425"/>
    <w:rsid w:val="002C3030"/>
    <w:rsid w:val="002C3D6C"/>
    <w:rsid w:val="002C3DCF"/>
    <w:rsid w:val="002C4018"/>
    <w:rsid w:val="002C638B"/>
    <w:rsid w:val="002C6663"/>
    <w:rsid w:val="002C6818"/>
    <w:rsid w:val="002D0702"/>
    <w:rsid w:val="002D0D95"/>
    <w:rsid w:val="002D129C"/>
    <w:rsid w:val="002D18B3"/>
    <w:rsid w:val="002D24E3"/>
    <w:rsid w:val="002D34C6"/>
    <w:rsid w:val="002D3B42"/>
    <w:rsid w:val="002D526F"/>
    <w:rsid w:val="002D7966"/>
    <w:rsid w:val="002E002D"/>
    <w:rsid w:val="002E06DA"/>
    <w:rsid w:val="002E1BA2"/>
    <w:rsid w:val="002E3198"/>
    <w:rsid w:val="002E3CF9"/>
    <w:rsid w:val="002E40FE"/>
    <w:rsid w:val="002E503C"/>
    <w:rsid w:val="002E74B3"/>
    <w:rsid w:val="002E75E1"/>
    <w:rsid w:val="002E763C"/>
    <w:rsid w:val="002E77A9"/>
    <w:rsid w:val="002E7A96"/>
    <w:rsid w:val="002F0CFE"/>
    <w:rsid w:val="002F132E"/>
    <w:rsid w:val="002F16AE"/>
    <w:rsid w:val="002F1C0E"/>
    <w:rsid w:val="002F39BB"/>
    <w:rsid w:val="002F4811"/>
    <w:rsid w:val="002F5A14"/>
    <w:rsid w:val="002F7B31"/>
    <w:rsid w:val="00300988"/>
    <w:rsid w:val="00300B5B"/>
    <w:rsid w:val="00300FA6"/>
    <w:rsid w:val="00301376"/>
    <w:rsid w:val="0030192F"/>
    <w:rsid w:val="00302193"/>
    <w:rsid w:val="00302388"/>
    <w:rsid w:val="00302823"/>
    <w:rsid w:val="0030351C"/>
    <w:rsid w:val="00304594"/>
    <w:rsid w:val="00305378"/>
    <w:rsid w:val="00305424"/>
    <w:rsid w:val="00305B27"/>
    <w:rsid w:val="00307065"/>
    <w:rsid w:val="00310216"/>
    <w:rsid w:val="00310433"/>
    <w:rsid w:val="003112BB"/>
    <w:rsid w:val="00314011"/>
    <w:rsid w:val="00314066"/>
    <w:rsid w:val="003145A4"/>
    <w:rsid w:val="00314C2C"/>
    <w:rsid w:val="00315286"/>
    <w:rsid w:val="00315A14"/>
    <w:rsid w:val="0032047C"/>
    <w:rsid w:val="003206FA"/>
    <w:rsid w:val="00321557"/>
    <w:rsid w:val="0032161B"/>
    <w:rsid w:val="00322019"/>
    <w:rsid w:val="00322EBC"/>
    <w:rsid w:val="003241E5"/>
    <w:rsid w:val="00324807"/>
    <w:rsid w:val="00324E2E"/>
    <w:rsid w:val="00326016"/>
    <w:rsid w:val="003263C5"/>
    <w:rsid w:val="00326C5E"/>
    <w:rsid w:val="003272E5"/>
    <w:rsid w:val="00330382"/>
    <w:rsid w:val="00330A4C"/>
    <w:rsid w:val="00330DEF"/>
    <w:rsid w:val="00331595"/>
    <w:rsid w:val="00332FE8"/>
    <w:rsid w:val="00332FEC"/>
    <w:rsid w:val="00333784"/>
    <w:rsid w:val="003342A3"/>
    <w:rsid w:val="003343D5"/>
    <w:rsid w:val="00334D7B"/>
    <w:rsid w:val="003352E7"/>
    <w:rsid w:val="003355E2"/>
    <w:rsid w:val="00335650"/>
    <w:rsid w:val="00335B0A"/>
    <w:rsid w:val="00335DAE"/>
    <w:rsid w:val="00335E1E"/>
    <w:rsid w:val="00336047"/>
    <w:rsid w:val="00337061"/>
    <w:rsid w:val="0034264E"/>
    <w:rsid w:val="00343818"/>
    <w:rsid w:val="00344510"/>
    <w:rsid w:val="00344FC7"/>
    <w:rsid w:val="003450C8"/>
    <w:rsid w:val="0034515F"/>
    <w:rsid w:val="00345DA4"/>
    <w:rsid w:val="003468EA"/>
    <w:rsid w:val="00346A86"/>
    <w:rsid w:val="00350435"/>
    <w:rsid w:val="0035045B"/>
    <w:rsid w:val="00351837"/>
    <w:rsid w:val="00351B45"/>
    <w:rsid w:val="003536D8"/>
    <w:rsid w:val="0035439C"/>
    <w:rsid w:val="003555D8"/>
    <w:rsid w:val="00356973"/>
    <w:rsid w:val="00356FFA"/>
    <w:rsid w:val="00357228"/>
    <w:rsid w:val="00357FDD"/>
    <w:rsid w:val="003632DD"/>
    <w:rsid w:val="00363E87"/>
    <w:rsid w:val="003646FC"/>
    <w:rsid w:val="003666BA"/>
    <w:rsid w:val="003667CA"/>
    <w:rsid w:val="00366C1D"/>
    <w:rsid w:val="00366EE7"/>
    <w:rsid w:val="00370880"/>
    <w:rsid w:val="00373196"/>
    <w:rsid w:val="0037468C"/>
    <w:rsid w:val="003747C4"/>
    <w:rsid w:val="003749B0"/>
    <w:rsid w:val="00375419"/>
    <w:rsid w:val="003768F0"/>
    <w:rsid w:val="00376A79"/>
    <w:rsid w:val="00376D32"/>
    <w:rsid w:val="00377A64"/>
    <w:rsid w:val="00380816"/>
    <w:rsid w:val="0038205B"/>
    <w:rsid w:val="00382D1B"/>
    <w:rsid w:val="00383639"/>
    <w:rsid w:val="0038385A"/>
    <w:rsid w:val="00384282"/>
    <w:rsid w:val="0038526D"/>
    <w:rsid w:val="003852F6"/>
    <w:rsid w:val="00386324"/>
    <w:rsid w:val="003879C4"/>
    <w:rsid w:val="003911A6"/>
    <w:rsid w:val="003915D2"/>
    <w:rsid w:val="0039255D"/>
    <w:rsid w:val="003927B8"/>
    <w:rsid w:val="0039288A"/>
    <w:rsid w:val="00393127"/>
    <w:rsid w:val="003955A6"/>
    <w:rsid w:val="003956CC"/>
    <w:rsid w:val="00396409"/>
    <w:rsid w:val="00396484"/>
    <w:rsid w:val="00397862"/>
    <w:rsid w:val="003A0ABA"/>
    <w:rsid w:val="003A0BB4"/>
    <w:rsid w:val="003A0E97"/>
    <w:rsid w:val="003A1DD0"/>
    <w:rsid w:val="003A37E0"/>
    <w:rsid w:val="003A3CEA"/>
    <w:rsid w:val="003A46E8"/>
    <w:rsid w:val="003A4A60"/>
    <w:rsid w:val="003A538C"/>
    <w:rsid w:val="003A5B8C"/>
    <w:rsid w:val="003A5E20"/>
    <w:rsid w:val="003A73D7"/>
    <w:rsid w:val="003B1639"/>
    <w:rsid w:val="003B1A48"/>
    <w:rsid w:val="003B2534"/>
    <w:rsid w:val="003B2E53"/>
    <w:rsid w:val="003B317B"/>
    <w:rsid w:val="003B37AC"/>
    <w:rsid w:val="003B3F30"/>
    <w:rsid w:val="003B4155"/>
    <w:rsid w:val="003B5A94"/>
    <w:rsid w:val="003B5E46"/>
    <w:rsid w:val="003B660C"/>
    <w:rsid w:val="003B7353"/>
    <w:rsid w:val="003B795E"/>
    <w:rsid w:val="003B7AE8"/>
    <w:rsid w:val="003C0CF2"/>
    <w:rsid w:val="003C0F43"/>
    <w:rsid w:val="003C1A5D"/>
    <w:rsid w:val="003C2007"/>
    <w:rsid w:val="003C37C9"/>
    <w:rsid w:val="003C3FBE"/>
    <w:rsid w:val="003C43A1"/>
    <w:rsid w:val="003C710B"/>
    <w:rsid w:val="003C7C3B"/>
    <w:rsid w:val="003D2032"/>
    <w:rsid w:val="003D37AD"/>
    <w:rsid w:val="003D3AE4"/>
    <w:rsid w:val="003D4264"/>
    <w:rsid w:val="003D49B5"/>
    <w:rsid w:val="003D5044"/>
    <w:rsid w:val="003D5C9E"/>
    <w:rsid w:val="003D5DF0"/>
    <w:rsid w:val="003E0258"/>
    <w:rsid w:val="003E2770"/>
    <w:rsid w:val="003E319C"/>
    <w:rsid w:val="003E4656"/>
    <w:rsid w:val="003E5C76"/>
    <w:rsid w:val="003E6563"/>
    <w:rsid w:val="003E69E9"/>
    <w:rsid w:val="003F03D6"/>
    <w:rsid w:val="003F09D5"/>
    <w:rsid w:val="003F1C30"/>
    <w:rsid w:val="003F2152"/>
    <w:rsid w:val="003F36EA"/>
    <w:rsid w:val="003F4984"/>
    <w:rsid w:val="003F71BC"/>
    <w:rsid w:val="0040007C"/>
    <w:rsid w:val="0040026B"/>
    <w:rsid w:val="00400A09"/>
    <w:rsid w:val="0040158D"/>
    <w:rsid w:val="0040192A"/>
    <w:rsid w:val="00401A98"/>
    <w:rsid w:val="00402814"/>
    <w:rsid w:val="00402F36"/>
    <w:rsid w:val="00403056"/>
    <w:rsid w:val="00403D87"/>
    <w:rsid w:val="00404E81"/>
    <w:rsid w:val="00405AF2"/>
    <w:rsid w:val="00405CE6"/>
    <w:rsid w:val="00406142"/>
    <w:rsid w:val="004073FA"/>
    <w:rsid w:val="00407DF9"/>
    <w:rsid w:val="0041084F"/>
    <w:rsid w:val="0041419D"/>
    <w:rsid w:val="00414BA6"/>
    <w:rsid w:val="00414BED"/>
    <w:rsid w:val="00414EED"/>
    <w:rsid w:val="0041620F"/>
    <w:rsid w:val="00416919"/>
    <w:rsid w:val="00416921"/>
    <w:rsid w:val="004176B9"/>
    <w:rsid w:val="00420ABA"/>
    <w:rsid w:val="00422D5F"/>
    <w:rsid w:val="00422E34"/>
    <w:rsid w:val="004250C2"/>
    <w:rsid w:val="00425483"/>
    <w:rsid w:val="00430D3D"/>
    <w:rsid w:val="00431DC8"/>
    <w:rsid w:val="0043311D"/>
    <w:rsid w:val="00434FE9"/>
    <w:rsid w:val="00441817"/>
    <w:rsid w:val="004419EF"/>
    <w:rsid w:val="00441F61"/>
    <w:rsid w:val="0044266D"/>
    <w:rsid w:val="00442D40"/>
    <w:rsid w:val="0044359A"/>
    <w:rsid w:val="00443AEF"/>
    <w:rsid w:val="00443E43"/>
    <w:rsid w:val="00451251"/>
    <w:rsid w:val="0045279F"/>
    <w:rsid w:val="00453D85"/>
    <w:rsid w:val="00453EAB"/>
    <w:rsid w:val="0045449E"/>
    <w:rsid w:val="004544E0"/>
    <w:rsid w:val="004545BC"/>
    <w:rsid w:val="00454EC7"/>
    <w:rsid w:val="004559D8"/>
    <w:rsid w:val="00455C70"/>
    <w:rsid w:val="00455F22"/>
    <w:rsid w:val="00457020"/>
    <w:rsid w:val="0045778A"/>
    <w:rsid w:val="0045787A"/>
    <w:rsid w:val="00457CE3"/>
    <w:rsid w:val="00460761"/>
    <w:rsid w:val="004639A8"/>
    <w:rsid w:val="00464B93"/>
    <w:rsid w:val="004652F5"/>
    <w:rsid w:val="00470AFA"/>
    <w:rsid w:val="004723E6"/>
    <w:rsid w:val="00472547"/>
    <w:rsid w:val="00472B44"/>
    <w:rsid w:val="0047405F"/>
    <w:rsid w:val="0047516D"/>
    <w:rsid w:val="00475473"/>
    <w:rsid w:val="004764E0"/>
    <w:rsid w:val="00476E29"/>
    <w:rsid w:val="004772BF"/>
    <w:rsid w:val="00481D2F"/>
    <w:rsid w:val="004820DB"/>
    <w:rsid w:val="004823D4"/>
    <w:rsid w:val="00482CB8"/>
    <w:rsid w:val="0048426F"/>
    <w:rsid w:val="004845F4"/>
    <w:rsid w:val="00484690"/>
    <w:rsid w:val="0048471E"/>
    <w:rsid w:val="00486413"/>
    <w:rsid w:val="004869BF"/>
    <w:rsid w:val="0049014A"/>
    <w:rsid w:val="004907E8"/>
    <w:rsid w:val="004912A7"/>
    <w:rsid w:val="00491BEC"/>
    <w:rsid w:val="00492100"/>
    <w:rsid w:val="00493263"/>
    <w:rsid w:val="00493571"/>
    <w:rsid w:val="00493AA8"/>
    <w:rsid w:val="00493DB7"/>
    <w:rsid w:val="00494243"/>
    <w:rsid w:val="00495CED"/>
    <w:rsid w:val="0049638E"/>
    <w:rsid w:val="00496C1E"/>
    <w:rsid w:val="00496EEC"/>
    <w:rsid w:val="004975A6"/>
    <w:rsid w:val="004A0441"/>
    <w:rsid w:val="004A1344"/>
    <w:rsid w:val="004A174C"/>
    <w:rsid w:val="004A3447"/>
    <w:rsid w:val="004A459D"/>
    <w:rsid w:val="004A48EE"/>
    <w:rsid w:val="004A50DA"/>
    <w:rsid w:val="004A5DC0"/>
    <w:rsid w:val="004A7208"/>
    <w:rsid w:val="004B168D"/>
    <w:rsid w:val="004B238C"/>
    <w:rsid w:val="004B37B4"/>
    <w:rsid w:val="004B3D47"/>
    <w:rsid w:val="004B4632"/>
    <w:rsid w:val="004B47F9"/>
    <w:rsid w:val="004B5912"/>
    <w:rsid w:val="004B601E"/>
    <w:rsid w:val="004B76EB"/>
    <w:rsid w:val="004B7AAE"/>
    <w:rsid w:val="004C2C4F"/>
    <w:rsid w:val="004C3A8B"/>
    <w:rsid w:val="004C3B2A"/>
    <w:rsid w:val="004C46C2"/>
    <w:rsid w:val="004C5032"/>
    <w:rsid w:val="004C5A89"/>
    <w:rsid w:val="004C6944"/>
    <w:rsid w:val="004C6D7F"/>
    <w:rsid w:val="004C7904"/>
    <w:rsid w:val="004D04E1"/>
    <w:rsid w:val="004D06D5"/>
    <w:rsid w:val="004D0CFC"/>
    <w:rsid w:val="004D0F7E"/>
    <w:rsid w:val="004D107A"/>
    <w:rsid w:val="004D2094"/>
    <w:rsid w:val="004D4AEF"/>
    <w:rsid w:val="004D507F"/>
    <w:rsid w:val="004D5DAB"/>
    <w:rsid w:val="004D6584"/>
    <w:rsid w:val="004D6DD9"/>
    <w:rsid w:val="004D6FF9"/>
    <w:rsid w:val="004D7958"/>
    <w:rsid w:val="004D7D3F"/>
    <w:rsid w:val="004E0443"/>
    <w:rsid w:val="004E0CB5"/>
    <w:rsid w:val="004E14D7"/>
    <w:rsid w:val="004E2079"/>
    <w:rsid w:val="004E3B7C"/>
    <w:rsid w:val="004E40EB"/>
    <w:rsid w:val="004E43FB"/>
    <w:rsid w:val="004E4AD8"/>
    <w:rsid w:val="004E50AE"/>
    <w:rsid w:val="004E56B7"/>
    <w:rsid w:val="004E66F0"/>
    <w:rsid w:val="004F0183"/>
    <w:rsid w:val="004F0523"/>
    <w:rsid w:val="004F0912"/>
    <w:rsid w:val="004F1D15"/>
    <w:rsid w:val="004F3472"/>
    <w:rsid w:val="004F493F"/>
    <w:rsid w:val="004F496C"/>
    <w:rsid w:val="004F4C12"/>
    <w:rsid w:val="004F5622"/>
    <w:rsid w:val="004F56BC"/>
    <w:rsid w:val="004F712C"/>
    <w:rsid w:val="004F72EC"/>
    <w:rsid w:val="004F7C2E"/>
    <w:rsid w:val="00503419"/>
    <w:rsid w:val="00503E25"/>
    <w:rsid w:val="0050471E"/>
    <w:rsid w:val="00505EC5"/>
    <w:rsid w:val="005103D3"/>
    <w:rsid w:val="00511093"/>
    <w:rsid w:val="00512A7A"/>
    <w:rsid w:val="00512E6D"/>
    <w:rsid w:val="00513A4C"/>
    <w:rsid w:val="00513E1D"/>
    <w:rsid w:val="00513E91"/>
    <w:rsid w:val="005152EC"/>
    <w:rsid w:val="005154C7"/>
    <w:rsid w:val="00516C00"/>
    <w:rsid w:val="0051739A"/>
    <w:rsid w:val="005178A7"/>
    <w:rsid w:val="00517C90"/>
    <w:rsid w:val="00517CC2"/>
    <w:rsid w:val="0052019B"/>
    <w:rsid w:val="005205AA"/>
    <w:rsid w:val="00520EA5"/>
    <w:rsid w:val="00521199"/>
    <w:rsid w:val="00524C27"/>
    <w:rsid w:val="005275AA"/>
    <w:rsid w:val="00527A2E"/>
    <w:rsid w:val="00530479"/>
    <w:rsid w:val="00531006"/>
    <w:rsid w:val="00531EF2"/>
    <w:rsid w:val="00533B4C"/>
    <w:rsid w:val="00533B52"/>
    <w:rsid w:val="00534F3B"/>
    <w:rsid w:val="005359C7"/>
    <w:rsid w:val="005362E2"/>
    <w:rsid w:val="00536AE6"/>
    <w:rsid w:val="00536B45"/>
    <w:rsid w:val="005373FE"/>
    <w:rsid w:val="00540574"/>
    <w:rsid w:val="00541157"/>
    <w:rsid w:val="00541FE9"/>
    <w:rsid w:val="0054320E"/>
    <w:rsid w:val="005442F0"/>
    <w:rsid w:val="005444FA"/>
    <w:rsid w:val="00545893"/>
    <w:rsid w:val="0054663E"/>
    <w:rsid w:val="00546766"/>
    <w:rsid w:val="00550289"/>
    <w:rsid w:val="005506DE"/>
    <w:rsid w:val="00550D8F"/>
    <w:rsid w:val="00551850"/>
    <w:rsid w:val="00551FF3"/>
    <w:rsid w:val="00553452"/>
    <w:rsid w:val="00553EFB"/>
    <w:rsid w:val="005553EA"/>
    <w:rsid w:val="00556D06"/>
    <w:rsid w:val="00561023"/>
    <w:rsid w:val="005613D8"/>
    <w:rsid w:val="005614CC"/>
    <w:rsid w:val="00561CEF"/>
    <w:rsid w:val="00562394"/>
    <w:rsid w:val="00562AB9"/>
    <w:rsid w:val="00563BAD"/>
    <w:rsid w:val="00564ADF"/>
    <w:rsid w:val="00565380"/>
    <w:rsid w:val="005653F2"/>
    <w:rsid w:val="0057091E"/>
    <w:rsid w:val="0057135E"/>
    <w:rsid w:val="00571B29"/>
    <w:rsid w:val="0057226F"/>
    <w:rsid w:val="00572F59"/>
    <w:rsid w:val="00575197"/>
    <w:rsid w:val="0057527C"/>
    <w:rsid w:val="00576027"/>
    <w:rsid w:val="00576224"/>
    <w:rsid w:val="00577A2D"/>
    <w:rsid w:val="0058025E"/>
    <w:rsid w:val="0058028C"/>
    <w:rsid w:val="00582F95"/>
    <w:rsid w:val="005830E1"/>
    <w:rsid w:val="0058392C"/>
    <w:rsid w:val="005847CC"/>
    <w:rsid w:val="00585E8A"/>
    <w:rsid w:val="0058654E"/>
    <w:rsid w:val="00586601"/>
    <w:rsid w:val="00586A1F"/>
    <w:rsid w:val="00587DDB"/>
    <w:rsid w:val="00587E58"/>
    <w:rsid w:val="0059033D"/>
    <w:rsid w:val="00590455"/>
    <w:rsid w:val="00591E10"/>
    <w:rsid w:val="00591E3A"/>
    <w:rsid w:val="005929D6"/>
    <w:rsid w:val="00593264"/>
    <w:rsid w:val="00593A79"/>
    <w:rsid w:val="0059461D"/>
    <w:rsid w:val="00594B00"/>
    <w:rsid w:val="00594EFB"/>
    <w:rsid w:val="00594FB3"/>
    <w:rsid w:val="00595B0F"/>
    <w:rsid w:val="005961CF"/>
    <w:rsid w:val="0059645F"/>
    <w:rsid w:val="0059675D"/>
    <w:rsid w:val="00596F07"/>
    <w:rsid w:val="005A0E2B"/>
    <w:rsid w:val="005A3175"/>
    <w:rsid w:val="005A3BD6"/>
    <w:rsid w:val="005A4E4B"/>
    <w:rsid w:val="005A5B28"/>
    <w:rsid w:val="005A7762"/>
    <w:rsid w:val="005B038B"/>
    <w:rsid w:val="005B0AC7"/>
    <w:rsid w:val="005B3006"/>
    <w:rsid w:val="005B4101"/>
    <w:rsid w:val="005B51CE"/>
    <w:rsid w:val="005B5402"/>
    <w:rsid w:val="005B5DC6"/>
    <w:rsid w:val="005B747D"/>
    <w:rsid w:val="005B7667"/>
    <w:rsid w:val="005B7F2C"/>
    <w:rsid w:val="005C04CE"/>
    <w:rsid w:val="005C0927"/>
    <w:rsid w:val="005C0939"/>
    <w:rsid w:val="005C147C"/>
    <w:rsid w:val="005C1DC1"/>
    <w:rsid w:val="005C3D16"/>
    <w:rsid w:val="005C3ED7"/>
    <w:rsid w:val="005C4AE3"/>
    <w:rsid w:val="005C4CA4"/>
    <w:rsid w:val="005C57FA"/>
    <w:rsid w:val="005C6476"/>
    <w:rsid w:val="005C7542"/>
    <w:rsid w:val="005C7B80"/>
    <w:rsid w:val="005D0CD6"/>
    <w:rsid w:val="005D0F42"/>
    <w:rsid w:val="005D10EE"/>
    <w:rsid w:val="005D1578"/>
    <w:rsid w:val="005D1C24"/>
    <w:rsid w:val="005D2A0B"/>
    <w:rsid w:val="005D2BC6"/>
    <w:rsid w:val="005D2D4E"/>
    <w:rsid w:val="005D3546"/>
    <w:rsid w:val="005D3B84"/>
    <w:rsid w:val="005D3D00"/>
    <w:rsid w:val="005D4377"/>
    <w:rsid w:val="005D6C5D"/>
    <w:rsid w:val="005D6F79"/>
    <w:rsid w:val="005E17EF"/>
    <w:rsid w:val="005E23A3"/>
    <w:rsid w:val="005E34F9"/>
    <w:rsid w:val="005E3D1A"/>
    <w:rsid w:val="005E5B3F"/>
    <w:rsid w:val="005E6260"/>
    <w:rsid w:val="005E70F2"/>
    <w:rsid w:val="005F0134"/>
    <w:rsid w:val="005F18C2"/>
    <w:rsid w:val="005F2397"/>
    <w:rsid w:val="005F2409"/>
    <w:rsid w:val="005F44B5"/>
    <w:rsid w:val="005F49C4"/>
    <w:rsid w:val="005F4B32"/>
    <w:rsid w:val="005F4FAF"/>
    <w:rsid w:val="005F583C"/>
    <w:rsid w:val="005F6DC5"/>
    <w:rsid w:val="005F72E5"/>
    <w:rsid w:val="00600238"/>
    <w:rsid w:val="006020BD"/>
    <w:rsid w:val="006024BF"/>
    <w:rsid w:val="00602582"/>
    <w:rsid w:val="00602BB0"/>
    <w:rsid w:val="0060438C"/>
    <w:rsid w:val="00604A3F"/>
    <w:rsid w:val="006054A1"/>
    <w:rsid w:val="0060604D"/>
    <w:rsid w:val="0060714E"/>
    <w:rsid w:val="006072EB"/>
    <w:rsid w:val="0060781F"/>
    <w:rsid w:val="00607EF2"/>
    <w:rsid w:val="00607F7E"/>
    <w:rsid w:val="006105BA"/>
    <w:rsid w:val="006120A0"/>
    <w:rsid w:val="0061269E"/>
    <w:rsid w:val="006128A1"/>
    <w:rsid w:val="006129BE"/>
    <w:rsid w:val="00613240"/>
    <w:rsid w:val="00613A5D"/>
    <w:rsid w:val="0061463B"/>
    <w:rsid w:val="00614FFC"/>
    <w:rsid w:val="00615557"/>
    <w:rsid w:val="0061629C"/>
    <w:rsid w:val="00617859"/>
    <w:rsid w:val="00617A7B"/>
    <w:rsid w:val="00617D54"/>
    <w:rsid w:val="00620B1C"/>
    <w:rsid w:val="006229B4"/>
    <w:rsid w:val="00622D15"/>
    <w:rsid w:val="006238C9"/>
    <w:rsid w:val="006238F2"/>
    <w:rsid w:val="00624444"/>
    <w:rsid w:val="00625D83"/>
    <w:rsid w:val="00626236"/>
    <w:rsid w:val="00626638"/>
    <w:rsid w:val="0062675F"/>
    <w:rsid w:val="00626C60"/>
    <w:rsid w:val="00627965"/>
    <w:rsid w:val="006306D0"/>
    <w:rsid w:val="0063085D"/>
    <w:rsid w:val="00632534"/>
    <w:rsid w:val="006353DB"/>
    <w:rsid w:val="00635681"/>
    <w:rsid w:val="00640138"/>
    <w:rsid w:val="00641897"/>
    <w:rsid w:val="00643BD2"/>
    <w:rsid w:val="006443C0"/>
    <w:rsid w:val="00651218"/>
    <w:rsid w:val="00651F25"/>
    <w:rsid w:val="00652287"/>
    <w:rsid w:val="006522AD"/>
    <w:rsid w:val="00653325"/>
    <w:rsid w:val="006537C2"/>
    <w:rsid w:val="006545F5"/>
    <w:rsid w:val="006548B0"/>
    <w:rsid w:val="00654A41"/>
    <w:rsid w:val="00655204"/>
    <w:rsid w:val="00655C06"/>
    <w:rsid w:val="00657E99"/>
    <w:rsid w:val="0066055E"/>
    <w:rsid w:val="00660A7A"/>
    <w:rsid w:val="00663CED"/>
    <w:rsid w:val="00663FB6"/>
    <w:rsid w:val="00665206"/>
    <w:rsid w:val="00666E18"/>
    <w:rsid w:val="006672D1"/>
    <w:rsid w:val="00667E99"/>
    <w:rsid w:val="006701E4"/>
    <w:rsid w:val="00670694"/>
    <w:rsid w:val="00671033"/>
    <w:rsid w:val="0067204F"/>
    <w:rsid w:val="0067255C"/>
    <w:rsid w:val="00672ADA"/>
    <w:rsid w:val="00673D5A"/>
    <w:rsid w:val="006756D8"/>
    <w:rsid w:val="006764FA"/>
    <w:rsid w:val="00677898"/>
    <w:rsid w:val="00677D99"/>
    <w:rsid w:val="00681A08"/>
    <w:rsid w:val="00682C02"/>
    <w:rsid w:val="00683702"/>
    <w:rsid w:val="0068474C"/>
    <w:rsid w:val="0068482D"/>
    <w:rsid w:val="00684C0B"/>
    <w:rsid w:val="00684F80"/>
    <w:rsid w:val="006851B1"/>
    <w:rsid w:val="006866E9"/>
    <w:rsid w:val="00686B0D"/>
    <w:rsid w:val="006877F7"/>
    <w:rsid w:val="006902DC"/>
    <w:rsid w:val="006909BB"/>
    <w:rsid w:val="00691872"/>
    <w:rsid w:val="00693407"/>
    <w:rsid w:val="00694600"/>
    <w:rsid w:val="006952FC"/>
    <w:rsid w:val="00695AB9"/>
    <w:rsid w:val="00695BBF"/>
    <w:rsid w:val="00695DE9"/>
    <w:rsid w:val="0069601C"/>
    <w:rsid w:val="006961AC"/>
    <w:rsid w:val="00696633"/>
    <w:rsid w:val="00696BE7"/>
    <w:rsid w:val="006A000F"/>
    <w:rsid w:val="006A1E3B"/>
    <w:rsid w:val="006A2C02"/>
    <w:rsid w:val="006A323D"/>
    <w:rsid w:val="006A52A8"/>
    <w:rsid w:val="006A5895"/>
    <w:rsid w:val="006A5C48"/>
    <w:rsid w:val="006A5FA3"/>
    <w:rsid w:val="006A6437"/>
    <w:rsid w:val="006A6BBB"/>
    <w:rsid w:val="006A7264"/>
    <w:rsid w:val="006B02D0"/>
    <w:rsid w:val="006B03BE"/>
    <w:rsid w:val="006B054A"/>
    <w:rsid w:val="006B055A"/>
    <w:rsid w:val="006B1612"/>
    <w:rsid w:val="006B1878"/>
    <w:rsid w:val="006B2BFD"/>
    <w:rsid w:val="006B31D0"/>
    <w:rsid w:val="006B6233"/>
    <w:rsid w:val="006B683A"/>
    <w:rsid w:val="006B6B3C"/>
    <w:rsid w:val="006B75BF"/>
    <w:rsid w:val="006B79FF"/>
    <w:rsid w:val="006C172D"/>
    <w:rsid w:val="006C2BF0"/>
    <w:rsid w:val="006C3509"/>
    <w:rsid w:val="006C4C3A"/>
    <w:rsid w:val="006C61BC"/>
    <w:rsid w:val="006C63C1"/>
    <w:rsid w:val="006C7891"/>
    <w:rsid w:val="006D0068"/>
    <w:rsid w:val="006D09AB"/>
    <w:rsid w:val="006D0BED"/>
    <w:rsid w:val="006D1FBC"/>
    <w:rsid w:val="006D3208"/>
    <w:rsid w:val="006D44BE"/>
    <w:rsid w:val="006D5048"/>
    <w:rsid w:val="006D53D4"/>
    <w:rsid w:val="006D56A4"/>
    <w:rsid w:val="006D5DF8"/>
    <w:rsid w:val="006D63EB"/>
    <w:rsid w:val="006D6C64"/>
    <w:rsid w:val="006D7BBB"/>
    <w:rsid w:val="006E093F"/>
    <w:rsid w:val="006E14C4"/>
    <w:rsid w:val="006E25BF"/>
    <w:rsid w:val="006E30AC"/>
    <w:rsid w:val="006E38C1"/>
    <w:rsid w:val="006E4065"/>
    <w:rsid w:val="006E54C2"/>
    <w:rsid w:val="006E5773"/>
    <w:rsid w:val="006E764D"/>
    <w:rsid w:val="006F02EF"/>
    <w:rsid w:val="006F0728"/>
    <w:rsid w:val="006F075F"/>
    <w:rsid w:val="006F13E2"/>
    <w:rsid w:val="006F249E"/>
    <w:rsid w:val="006F4E40"/>
    <w:rsid w:val="006F4F3A"/>
    <w:rsid w:val="006F4F8F"/>
    <w:rsid w:val="006F638D"/>
    <w:rsid w:val="006F6740"/>
    <w:rsid w:val="0070042B"/>
    <w:rsid w:val="00702461"/>
    <w:rsid w:val="007026B0"/>
    <w:rsid w:val="007033B0"/>
    <w:rsid w:val="007034F0"/>
    <w:rsid w:val="00703CB7"/>
    <w:rsid w:val="0070417D"/>
    <w:rsid w:val="007065BF"/>
    <w:rsid w:val="0070661B"/>
    <w:rsid w:val="00707772"/>
    <w:rsid w:val="00711E96"/>
    <w:rsid w:val="00711FBB"/>
    <w:rsid w:val="007129E7"/>
    <w:rsid w:val="00712F74"/>
    <w:rsid w:val="00713E3E"/>
    <w:rsid w:val="00714A32"/>
    <w:rsid w:val="00715329"/>
    <w:rsid w:val="0071554A"/>
    <w:rsid w:val="00715C24"/>
    <w:rsid w:val="00715CF8"/>
    <w:rsid w:val="007165EF"/>
    <w:rsid w:val="007179B0"/>
    <w:rsid w:val="0072004E"/>
    <w:rsid w:val="00720724"/>
    <w:rsid w:val="007211A3"/>
    <w:rsid w:val="00722832"/>
    <w:rsid w:val="0072287B"/>
    <w:rsid w:val="00722E1A"/>
    <w:rsid w:val="00723363"/>
    <w:rsid w:val="007237DE"/>
    <w:rsid w:val="007247E5"/>
    <w:rsid w:val="00724C95"/>
    <w:rsid w:val="007251C4"/>
    <w:rsid w:val="00725214"/>
    <w:rsid w:val="00725D2A"/>
    <w:rsid w:val="00726081"/>
    <w:rsid w:val="00726BF0"/>
    <w:rsid w:val="007278AA"/>
    <w:rsid w:val="00727981"/>
    <w:rsid w:val="00730F10"/>
    <w:rsid w:val="0073237B"/>
    <w:rsid w:val="0073352F"/>
    <w:rsid w:val="007336AC"/>
    <w:rsid w:val="00733C50"/>
    <w:rsid w:val="00734E71"/>
    <w:rsid w:val="00735307"/>
    <w:rsid w:val="00735E53"/>
    <w:rsid w:val="00736254"/>
    <w:rsid w:val="007364EE"/>
    <w:rsid w:val="00736FC3"/>
    <w:rsid w:val="007373CD"/>
    <w:rsid w:val="00737584"/>
    <w:rsid w:val="00740991"/>
    <w:rsid w:val="00741546"/>
    <w:rsid w:val="0074354B"/>
    <w:rsid w:val="00743562"/>
    <w:rsid w:val="00743EF2"/>
    <w:rsid w:val="00744000"/>
    <w:rsid w:val="00744FF5"/>
    <w:rsid w:val="007458E9"/>
    <w:rsid w:val="00745F73"/>
    <w:rsid w:val="00745FDE"/>
    <w:rsid w:val="007474B7"/>
    <w:rsid w:val="00747BB2"/>
    <w:rsid w:val="00750108"/>
    <w:rsid w:val="00750303"/>
    <w:rsid w:val="00750323"/>
    <w:rsid w:val="00751092"/>
    <w:rsid w:val="00751894"/>
    <w:rsid w:val="0075217C"/>
    <w:rsid w:val="00752DCB"/>
    <w:rsid w:val="007532E2"/>
    <w:rsid w:val="00755603"/>
    <w:rsid w:val="00756491"/>
    <w:rsid w:val="0075660F"/>
    <w:rsid w:val="00756EF2"/>
    <w:rsid w:val="007578B5"/>
    <w:rsid w:val="00760E00"/>
    <w:rsid w:val="00760E09"/>
    <w:rsid w:val="00760FD1"/>
    <w:rsid w:val="0076144E"/>
    <w:rsid w:val="00761891"/>
    <w:rsid w:val="00763465"/>
    <w:rsid w:val="007634D5"/>
    <w:rsid w:val="00763849"/>
    <w:rsid w:val="00763AC8"/>
    <w:rsid w:val="00763B4A"/>
    <w:rsid w:val="00764675"/>
    <w:rsid w:val="00766A7E"/>
    <w:rsid w:val="00771E07"/>
    <w:rsid w:val="00771F1A"/>
    <w:rsid w:val="0077204B"/>
    <w:rsid w:val="00773080"/>
    <w:rsid w:val="00773457"/>
    <w:rsid w:val="00775EA1"/>
    <w:rsid w:val="00776039"/>
    <w:rsid w:val="0077603E"/>
    <w:rsid w:val="007778BB"/>
    <w:rsid w:val="0078035B"/>
    <w:rsid w:val="00780916"/>
    <w:rsid w:val="00781674"/>
    <w:rsid w:val="00781C2D"/>
    <w:rsid w:val="00781CDD"/>
    <w:rsid w:val="00781FC6"/>
    <w:rsid w:val="00782154"/>
    <w:rsid w:val="00783AB8"/>
    <w:rsid w:val="0078789F"/>
    <w:rsid w:val="00787B92"/>
    <w:rsid w:val="0079080E"/>
    <w:rsid w:val="007910B5"/>
    <w:rsid w:val="00791857"/>
    <w:rsid w:val="007930A1"/>
    <w:rsid w:val="007934B5"/>
    <w:rsid w:val="007944EB"/>
    <w:rsid w:val="00796043"/>
    <w:rsid w:val="00796527"/>
    <w:rsid w:val="00797704"/>
    <w:rsid w:val="00797D92"/>
    <w:rsid w:val="007A00A9"/>
    <w:rsid w:val="007A015B"/>
    <w:rsid w:val="007A02F2"/>
    <w:rsid w:val="007A0EFC"/>
    <w:rsid w:val="007A15B2"/>
    <w:rsid w:val="007A185C"/>
    <w:rsid w:val="007A3C1F"/>
    <w:rsid w:val="007A41FB"/>
    <w:rsid w:val="007A5D3C"/>
    <w:rsid w:val="007A7565"/>
    <w:rsid w:val="007A7FFE"/>
    <w:rsid w:val="007B0515"/>
    <w:rsid w:val="007B0F39"/>
    <w:rsid w:val="007B1362"/>
    <w:rsid w:val="007B1445"/>
    <w:rsid w:val="007B19B8"/>
    <w:rsid w:val="007B2C9C"/>
    <w:rsid w:val="007B32F8"/>
    <w:rsid w:val="007B3CE3"/>
    <w:rsid w:val="007B3ED1"/>
    <w:rsid w:val="007B4238"/>
    <w:rsid w:val="007B5F39"/>
    <w:rsid w:val="007B641D"/>
    <w:rsid w:val="007B73BB"/>
    <w:rsid w:val="007B77DF"/>
    <w:rsid w:val="007C07DC"/>
    <w:rsid w:val="007C23A9"/>
    <w:rsid w:val="007C2B64"/>
    <w:rsid w:val="007C32F1"/>
    <w:rsid w:val="007C345F"/>
    <w:rsid w:val="007C372A"/>
    <w:rsid w:val="007C3D3D"/>
    <w:rsid w:val="007C418D"/>
    <w:rsid w:val="007C4C0E"/>
    <w:rsid w:val="007C53F9"/>
    <w:rsid w:val="007C562B"/>
    <w:rsid w:val="007D205F"/>
    <w:rsid w:val="007D2D9B"/>
    <w:rsid w:val="007D3898"/>
    <w:rsid w:val="007D3A84"/>
    <w:rsid w:val="007D537F"/>
    <w:rsid w:val="007D65EB"/>
    <w:rsid w:val="007D6724"/>
    <w:rsid w:val="007D7D2B"/>
    <w:rsid w:val="007E0DBF"/>
    <w:rsid w:val="007E144C"/>
    <w:rsid w:val="007E1909"/>
    <w:rsid w:val="007E3F51"/>
    <w:rsid w:val="007E4501"/>
    <w:rsid w:val="007E5117"/>
    <w:rsid w:val="007E6296"/>
    <w:rsid w:val="007E6574"/>
    <w:rsid w:val="007E6795"/>
    <w:rsid w:val="007E7865"/>
    <w:rsid w:val="007F07A5"/>
    <w:rsid w:val="007F098C"/>
    <w:rsid w:val="007F0C72"/>
    <w:rsid w:val="007F0D9B"/>
    <w:rsid w:val="007F1203"/>
    <w:rsid w:val="007F4CD7"/>
    <w:rsid w:val="007F4D01"/>
    <w:rsid w:val="007F586A"/>
    <w:rsid w:val="007F6116"/>
    <w:rsid w:val="007F6299"/>
    <w:rsid w:val="007F6EA9"/>
    <w:rsid w:val="007F71F3"/>
    <w:rsid w:val="007F7A19"/>
    <w:rsid w:val="007F7F74"/>
    <w:rsid w:val="00800A21"/>
    <w:rsid w:val="00800CCF"/>
    <w:rsid w:val="00800D9B"/>
    <w:rsid w:val="008012F2"/>
    <w:rsid w:val="008027D3"/>
    <w:rsid w:val="00805C4B"/>
    <w:rsid w:val="0080683A"/>
    <w:rsid w:val="00806F22"/>
    <w:rsid w:val="008105F2"/>
    <w:rsid w:val="008107DA"/>
    <w:rsid w:val="00812136"/>
    <w:rsid w:val="00814006"/>
    <w:rsid w:val="00814167"/>
    <w:rsid w:val="00814640"/>
    <w:rsid w:val="00814CA0"/>
    <w:rsid w:val="008155F2"/>
    <w:rsid w:val="00815D07"/>
    <w:rsid w:val="008167E7"/>
    <w:rsid w:val="008178DC"/>
    <w:rsid w:val="00817977"/>
    <w:rsid w:val="00817D6D"/>
    <w:rsid w:val="0082064C"/>
    <w:rsid w:val="00823006"/>
    <w:rsid w:val="00824446"/>
    <w:rsid w:val="0082470F"/>
    <w:rsid w:val="00825D84"/>
    <w:rsid w:val="0083106F"/>
    <w:rsid w:val="0083107F"/>
    <w:rsid w:val="008311BD"/>
    <w:rsid w:val="00831A53"/>
    <w:rsid w:val="00831C7C"/>
    <w:rsid w:val="00832753"/>
    <w:rsid w:val="0083353B"/>
    <w:rsid w:val="00833802"/>
    <w:rsid w:val="00833D7F"/>
    <w:rsid w:val="00834097"/>
    <w:rsid w:val="008343A6"/>
    <w:rsid w:val="0083589D"/>
    <w:rsid w:val="00835E70"/>
    <w:rsid w:val="0083631B"/>
    <w:rsid w:val="008412EA"/>
    <w:rsid w:val="00841B1B"/>
    <w:rsid w:val="00841E8E"/>
    <w:rsid w:val="00842468"/>
    <w:rsid w:val="00842F67"/>
    <w:rsid w:val="008434D5"/>
    <w:rsid w:val="00843889"/>
    <w:rsid w:val="00843A2E"/>
    <w:rsid w:val="00843D48"/>
    <w:rsid w:val="008448F5"/>
    <w:rsid w:val="00844AB7"/>
    <w:rsid w:val="0084513A"/>
    <w:rsid w:val="00846D3C"/>
    <w:rsid w:val="00846FBA"/>
    <w:rsid w:val="00847113"/>
    <w:rsid w:val="00847BEA"/>
    <w:rsid w:val="008519A7"/>
    <w:rsid w:val="008522A3"/>
    <w:rsid w:val="008523B5"/>
    <w:rsid w:val="00852C32"/>
    <w:rsid w:val="00852CD2"/>
    <w:rsid w:val="00853031"/>
    <w:rsid w:val="008533BF"/>
    <w:rsid w:val="00853837"/>
    <w:rsid w:val="00853C27"/>
    <w:rsid w:val="00854033"/>
    <w:rsid w:val="008542E0"/>
    <w:rsid w:val="0085489E"/>
    <w:rsid w:val="00854927"/>
    <w:rsid w:val="0085498D"/>
    <w:rsid w:val="0085531A"/>
    <w:rsid w:val="00855F98"/>
    <w:rsid w:val="00856589"/>
    <w:rsid w:val="00856B72"/>
    <w:rsid w:val="008576F9"/>
    <w:rsid w:val="00861DAF"/>
    <w:rsid w:val="00863257"/>
    <w:rsid w:val="00863CF8"/>
    <w:rsid w:val="008647F3"/>
    <w:rsid w:val="008659C3"/>
    <w:rsid w:val="0086665D"/>
    <w:rsid w:val="0086675A"/>
    <w:rsid w:val="00870B29"/>
    <w:rsid w:val="00870D86"/>
    <w:rsid w:val="00871B4B"/>
    <w:rsid w:val="008728C1"/>
    <w:rsid w:val="008734D3"/>
    <w:rsid w:val="00874B1B"/>
    <w:rsid w:val="00874BD1"/>
    <w:rsid w:val="00877139"/>
    <w:rsid w:val="00877231"/>
    <w:rsid w:val="00877B10"/>
    <w:rsid w:val="00880080"/>
    <w:rsid w:val="00880AC5"/>
    <w:rsid w:val="00881D93"/>
    <w:rsid w:val="00884C61"/>
    <w:rsid w:val="00884FE2"/>
    <w:rsid w:val="0088535F"/>
    <w:rsid w:val="008858C0"/>
    <w:rsid w:val="00886422"/>
    <w:rsid w:val="008868BA"/>
    <w:rsid w:val="0088707B"/>
    <w:rsid w:val="00887DE1"/>
    <w:rsid w:val="008901DE"/>
    <w:rsid w:val="00890CA4"/>
    <w:rsid w:val="008912E0"/>
    <w:rsid w:val="00891447"/>
    <w:rsid w:val="008917D6"/>
    <w:rsid w:val="00892A96"/>
    <w:rsid w:val="00894EEE"/>
    <w:rsid w:val="0089527B"/>
    <w:rsid w:val="00895A27"/>
    <w:rsid w:val="00895B6A"/>
    <w:rsid w:val="0089666B"/>
    <w:rsid w:val="00897B46"/>
    <w:rsid w:val="008A1893"/>
    <w:rsid w:val="008A39E5"/>
    <w:rsid w:val="008A3E64"/>
    <w:rsid w:val="008A5685"/>
    <w:rsid w:val="008A6708"/>
    <w:rsid w:val="008A6754"/>
    <w:rsid w:val="008A6863"/>
    <w:rsid w:val="008A6CBE"/>
    <w:rsid w:val="008A7D9E"/>
    <w:rsid w:val="008B041D"/>
    <w:rsid w:val="008B04B7"/>
    <w:rsid w:val="008B0C34"/>
    <w:rsid w:val="008B13F1"/>
    <w:rsid w:val="008B15D7"/>
    <w:rsid w:val="008B1884"/>
    <w:rsid w:val="008B1B47"/>
    <w:rsid w:val="008B27AD"/>
    <w:rsid w:val="008B310E"/>
    <w:rsid w:val="008B33C4"/>
    <w:rsid w:val="008B36AF"/>
    <w:rsid w:val="008B5401"/>
    <w:rsid w:val="008B6FB1"/>
    <w:rsid w:val="008B7075"/>
    <w:rsid w:val="008C03B5"/>
    <w:rsid w:val="008C1194"/>
    <w:rsid w:val="008C25D5"/>
    <w:rsid w:val="008C2967"/>
    <w:rsid w:val="008C33D0"/>
    <w:rsid w:val="008C38C6"/>
    <w:rsid w:val="008C39E3"/>
    <w:rsid w:val="008C4B03"/>
    <w:rsid w:val="008C6B32"/>
    <w:rsid w:val="008C7019"/>
    <w:rsid w:val="008C75C0"/>
    <w:rsid w:val="008D1016"/>
    <w:rsid w:val="008D20F9"/>
    <w:rsid w:val="008D2144"/>
    <w:rsid w:val="008D2A0C"/>
    <w:rsid w:val="008D2D24"/>
    <w:rsid w:val="008D4718"/>
    <w:rsid w:val="008D4981"/>
    <w:rsid w:val="008D4C50"/>
    <w:rsid w:val="008D7920"/>
    <w:rsid w:val="008E0717"/>
    <w:rsid w:val="008E1BC6"/>
    <w:rsid w:val="008E207C"/>
    <w:rsid w:val="008E2228"/>
    <w:rsid w:val="008E30BA"/>
    <w:rsid w:val="008E3440"/>
    <w:rsid w:val="008E3A19"/>
    <w:rsid w:val="008E4A98"/>
    <w:rsid w:val="008E5C06"/>
    <w:rsid w:val="008E641C"/>
    <w:rsid w:val="008E75CC"/>
    <w:rsid w:val="008F197D"/>
    <w:rsid w:val="008F1A35"/>
    <w:rsid w:val="008F27ED"/>
    <w:rsid w:val="008F38C8"/>
    <w:rsid w:val="008F4B4E"/>
    <w:rsid w:val="008F6870"/>
    <w:rsid w:val="008F7DA4"/>
    <w:rsid w:val="00900346"/>
    <w:rsid w:val="00902420"/>
    <w:rsid w:val="00902C65"/>
    <w:rsid w:val="009030BF"/>
    <w:rsid w:val="009035EF"/>
    <w:rsid w:val="0090379B"/>
    <w:rsid w:val="00904080"/>
    <w:rsid w:val="00905587"/>
    <w:rsid w:val="009063EE"/>
    <w:rsid w:val="00906C16"/>
    <w:rsid w:val="00906CB5"/>
    <w:rsid w:val="0090724F"/>
    <w:rsid w:val="00907F95"/>
    <w:rsid w:val="0091036A"/>
    <w:rsid w:val="009106E7"/>
    <w:rsid w:val="00910EF9"/>
    <w:rsid w:val="00912757"/>
    <w:rsid w:val="00913E9C"/>
    <w:rsid w:val="00915DCB"/>
    <w:rsid w:val="00915FB3"/>
    <w:rsid w:val="009167FA"/>
    <w:rsid w:val="00916BC2"/>
    <w:rsid w:val="00916E40"/>
    <w:rsid w:val="00917272"/>
    <w:rsid w:val="009174D2"/>
    <w:rsid w:val="00921A01"/>
    <w:rsid w:val="009229B4"/>
    <w:rsid w:val="00923798"/>
    <w:rsid w:val="00924C3E"/>
    <w:rsid w:val="009250BC"/>
    <w:rsid w:val="009265BD"/>
    <w:rsid w:val="00926D59"/>
    <w:rsid w:val="0092775B"/>
    <w:rsid w:val="00930E9B"/>
    <w:rsid w:val="009310C5"/>
    <w:rsid w:val="00931F39"/>
    <w:rsid w:val="009320D6"/>
    <w:rsid w:val="00932DDC"/>
    <w:rsid w:val="0093355D"/>
    <w:rsid w:val="009338CC"/>
    <w:rsid w:val="009339C3"/>
    <w:rsid w:val="00934533"/>
    <w:rsid w:val="00935FD7"/>
    <w:rsid w:val="0093684C"/>
    <w:rsid w:val="00937006"/>
    <w:rsid w:val="009373AD"/>
    <w:rsid w:val="00937594"/>
    <w:rsid w:val="00937668"/>
    <w:rsid w:val="009377A1"/>
    <w:rsid w:val="009377E1"/>
    <w:rsid w:val="00943F2D"/>
    <w:rsid w:val="00944058"/>
    <w:rsid w:val="009453C9"/>
    <w:rsid w:val="00945974"/>
    <w:rsid w:val="00946B40"/>
    <w:rsid w:val="00947092"/>
    <w:rsid w:val="009512A3"/>
    <w:rsid w:val="00952B84"/>
    <w:rsid w:val="00953CAB"/>
    <w:rsid w:val="0095460D"/>
    <w:rsid w:val="00954D98"/>
    <w:rsid w:val="009550A0"/>
    <w:rsid w:val="00956340"/>
    <w:rsid w:val="00956CDC"/>
    <w:rsid w:val="0095716A"/>
    <w:rsid w:val="009571C2"/>
    <w:rsid w:val="00957B1B"/>
    <w:rsid w:val="00957D38"/>
    <w:rsid w:val="00962985"/>
    <w:rsid w:val="00962A9D"/>
    <w:rsid w:val="009632A0"/>
    <w:rsid w:val="00963EB9"/>
    <w:rsid w:val="00964657"/>
    <w:rsid w:val="00964C06"/>
    <w:rsid w:val="00965478"/>
    <w:rsid w:val="00965AC4"/>
    <w:rsid w:val="00966A07"/>
    <w:rsid w:val="00967EA6"/>
    <w:rsid w:val="009715C4"/>
    <w:rsid w:val="00971717"/>
    <w:rsid w:val="009721BD"/>
    <w:rsid w:val="00972CD0"/>
    <w:rsid w:val="0097301F"/>
    <w:rsid w:val="00973060"/>
    <w:rsid w:val="0097317A"/>
    <w:rsid w:val="00973FF5"/>
    <w:rsid w:val="009744FF"/>
    <w:rsid w:val="00974AF0"/>
    <w:rsid w:val="009752E3"/>
    <w:rsid w:val="009762B6"/>
    <w:rsid w:val="00976F69"/>
    <w:rsid w:val="009771D9"/>
    <w:rsid w:val="00981BE3"/>
    <w:rsid w:val="00981EC9"/>
    <w:rsid w:val="0098243C"/>
    <w:rsid w:val="00982540"/>
    <w:rsid w:val="00985AF3"/>
    <w:rsid w:val="00986027"/>
    <w:rsid w:val="00986B33"/>
    <w:rsid w:val="00987BE7"/>
    <w:rsid w:val="009906A1"/>
    <w:rsid w:val="00990B2E"/>
    <w:rsid w:val="009911A3"/>
    <w:rsid w:val="00991498"/>
    <w:rsid w:val="00991689"/>
    <w:rsid w:val="0099178C"/>
    <w:rsid w:val="00992170"/>
    <w:rsid w:val="0099298B"/>
    <w:rsid w:val="009944CF"/>
    <w:rsid w:val="00994AB5"/>
    <w:rsid w:val="009953AD"/>
    <w:rsid w:val="00995419"/>
    <w:rsid w:val="00995A1E"/>
    <w:rsid w:val="00997009"/>
    <w:rsid w:val="0099739B"/>
    <w:rsid w:val="00997434"/>
    <w:rsid w:val="00997513"/>
    <w:rsid w:val="009A02A9"/>
    <w:rsid w:val="009A1318"/>
    <w:rsid w:val="009A1571"/>
    <w:rsid w:val="009A27E9"/>
    <w:rsid w:val="009A3AD7"/>
    <w:rsid w:val="009A494B"/>
    <w:rsid w:val="009A4ED0"/>
    <w:rsid w:val="009A5F25"/>
    <w:rsid w:val="009A72D5"/>
    <w:rsid w:val="009A7A51"/>
    <w:rsid w:val="009A7D66"/>
    <w:rsid w:val="009B0066"/>
    <w:rsid w:val="009B0E24"/>
    <w:rsid w:val="009B115D"/>
    <w:rsid w:val="009B1E43"/>
    <w:rsid w:val="009B1EEF"/>
    <w:rsid w:val="009B2D29"/>
    <w:rsid w:val="009B4435"/>
    <w:rsid w:val="009B505F"/>
    <w:rsid w:val="009B5DD2"/>
    <w:rsid w:val="009B6860"/>
    <w:rsid w:val="009B6AC5"/>
    <w:rsid w:val="009B7351"/>
    <w:rsid w:val="009C0D22"/>
    <w:rsid w:val="009C15AE"/>
    <w:rsid w:val="009C1C74"/>
    <w:rsid w:val="009C4006"/>
    <w:rsid w:val="009C43B8"/>
    <w:rsid w:val="009C45E2"/>
    <w:rsid w:val="009C50A2"/>
    <w:rsid w:val="009C59F7"/>
    <w:rsid w:val="009C6592"/>
    <w:rsid w:val="009C68AF"/>
    <w:rsid w:val="009C6FB3"/>
    <w:rsid w:val="009C799A"/>
    <w:rsid w:val="009D03C5"/>
    <w:rsid w:val="009D0B6B"/>
    <w:rsid w:val="009D2343"/>
    <w:rsid w:val="009D26C0"/>
    <w:rsid w:val="009D2EE4"/>
    <w:rsid w:val="009D34F3"/>
    <w:rsid w:val="009D377F"/>
    <w:rsid w:val="009D4FE3"/>
    <w:rsid w:val="009D500E"/>
    <w:rsid w:val="009D73BD"/>
    <w:rsid w:val="009D769D"/>
    <w:rsid w:val="009D7FED"/>
    <w:rsid w:val="009E24F8"/>
    <w:rsid w:val="009E25AE"/>
    <w:rsid w:val="009E3801"/>
    <w:rsid w:val="009E4C86"/>
    <w:rsid w:val="009E50A5"/>
    <w:rsid w:val="009E5744"/>
    <w:rsid w:val="009E6E43"/>
    <w:rsid w:val="009E7CBA"/>
    <w:rsid w:val="009F1972"/>
    <w:rsid w:val="009F1B81"/>
    <w:rsid w:val="009F251B"/>
    <w:rsid w:val="009F2D80"/>
    <w:rsid w:val="009F2D9D"/>
    <w:rsid w:val="009F372A"/>
    <w:rsid w:val="009F4877"/>
    <w:rsid w:val="009F4AC6"/>
    <w:rsid w:val="009F676B"/>
    <w:rsid w:val="009F6CE0"/>
    <w:rsid w:val="009F75D6"/>
    <w:rsid w:val="00A00701"/>
    <w:rsid w:val="00A02B34"/>
    <w:rsid w:val="00A03540"/>
    <w:rsid w:val="00A03D44"/>
    <w:rsid w:val="00A03F3F"/>
    <w:rsid w:val="00A05167"/>
    <w:rsid w:val="00A052AC"/>
    <w:rsid w:val="00A05DB0"/>
    <w:rsid w:val="00A06A00"/>
    <w:rsid w:val="00A079D0"/>
    <w:rsid w:val="00A10400"/>
    <w:rsid w:val="00A10D10"/>
    <w:rsid w:val="00A12775"/>
    <w:rsid w:val="00A13250"/>
    <w:rsid w:val="00A132ED"/>
    <w:rsid w:val="00A16147"/>
    <w:rsid w:val="00A16173"/>
    <w:rsid w:val="00A161C7"/>
    <w:rsid w:val="00A16502"/>
    <w:rsid w:val="00A170E0"/>
    <w:rsid w:val="00A1755B"/>
    <w:rsid w:val="00A20C41"/>
    <w:rsid w:val="00A20DAB"/>
    <w:rsid w:val="00A229B9"/>
    <w:rsid w:val="00A22AD0"/>
    <w:rsid w:val="00A23A09"/>
    <w:rsid w:val="00A23A23"/>
    <w:rsid w:val="00A23EBF"/>
    <w:rsid w:val="00A245EC"/>
    <w:rsid w:val="00A266DC"/>
    <w:rsid w:val="00A27C22"/>
    <w:rsid w:val="00A30255"/>
    <w:rsid w:val="00A32859"/>
    <w:rsid w:val="00A32B89"/>
    <w:rsid w:val="00A338B1"/>
    <w:rsid w:val="00A34619"/>
    <w:rsid w:val="00A3487F"/>
    <w:rsid w:val="00A35039"/>
    <w:rsid w:val="00A36782"/>
    <w:rsid w:val="00A369F0"/>
    <w:rsid w:val="00A37231"/>
    <w:rsid w:val="00A37CAD"/>
    <w:rsid w:val="00A37CFB"/>
    <w:rsid w:val="00A37FE5"/>
    <w:rsid w:val="00A40821"/>
    <w:rsid w:val="00A41615"/>
    <w:rsid w:val="00A417FF"/>
    <w:rsid w:val="00A41859"/>
    <w:rsid w:val="00A42C56"/>
    <w:rsid w:val="00A431B6"/>
    <w:rsid w:val="00A46365"/>
    <w:rsid w:val="00A47030"/>
    <w:rsid w:val="00A4714A"/>
    <w:rsid w:val="00A50F61"/>
    <w:rsid w:val="00A5188B"/>
    <w:rsid w:val="00A53AA9"/>
    <w:rsid w:val="00A53BB9"/>
    <w:rsid w:val="00A553F2"/>
    <w:rsid w:val="00A55736"/>
    <w:rsid w:val="00A55BA7"/>
    <w:rsid w:val="00A55DBA"/>
    <w:rsid w:val="00A5703E"/>
    <w:rsid w:val="00A574A3"/>
    <w:rsid w:val="00A57D1F"/>
    <w:rsid w:val="00A606A4"/>
    <w:rsid w:val="00A62542"/>
    <w:rsid w:val="00A6274C"/>
    <w:rsid w:val="00A63809"/>
    <w:rsid w:val="00A65352"/>
    <w:rsid w:val="00A66636"/>
    <w:rsid w:val="00A66B13"/>
    <w:rsid w:val="00A67736"/>
    <w:rsid w:val="00A70F4D"/>
    <w:rsid w:val="00A7143E"/>
    <w:rsid w:val="00A71801"/>
    <w:rsid w:val="00A75023"/>
    <w:rsid w:val="00A76BE1"/>
    <w:rsid w:val="00A77579"/>
    <w:rsid w:val="00A80F07"/>
    <w:rsid w:val="00A81201"/>
    <w:rsid w:val="00A819DC"/>
    <w:rsid w:val="00A81A83"/>
    <w:rsid w:val="00A82D1B"/>
    <w:rsid w:val="00A83FB7"/>
    <w:rsid w:val="00A8457B"/>
    <w:rsid w:val="00A84CFE"/>
    <w:rsid w:val="00A85AC5"/>
    <w:rsid w:val="00A86D23"/>
    <w:rsid w:val="00A86E98"/>
    <w:rsid w:val="00A87491"/>
    <w:rsid w:val="00A8767C"/>
    <w:rsid w:val="00A87FAE"/>
    <w:rsid w:val="00A90483"/>
    <w:rsid w:val="00A904E3"/>
    <w:rsid w:val="00A90F13"/>
    <w:rsid w:val="00A91523"/>
    <w:rsid w:val="00A917CB"/>
    <w:rsid w:val="00A9244B"/>
    <w:rsid w:val="00A92B23"/>
    <w:rsid w:val="00A93A20"/>
    <w:rsid w:val="00A94B20"/>
    <w:rsid w:val="00A957D0"/>
    <w:rsid w:val="00A96232"/>
    <w:rsid w:val="00A964ED"/>
    <w:rsid w:val="00A96792"/>
    <w:rsid w:val="00A96853"/>
    <w:rsid w:val="00A96B3A"/>
    <w:rsid w:val="00A96F88"/>
    <w:rsid w:val="00AA070E"/>
    <w:rsid w:val="00AA0B15"/>
    <w:rsid w:val="00AA1D28"/>
    <w:rsid w:val="00AA35B3"/>
    <w:rsid w:val="00AA37DA"/>
    <w:rsid w:val="00AA3818"/>
    <w:rsid w:val="00AB00BB"/>
    <w:rsid w:val="00AB0F12"/>
    <w:rsid w:val="00AB1338"/>
    <w:rsid w:val="00AB1E98"/>
    <w:rsid w:val="00AB2348"/>
    <w:rsid w:val="00AB2618"/>
    <w:rsid w:val="00AB2E14"/>
    <w:rsid w:val="00AB2E4E"/>
    <w:rsid w:val="00AB3095"/>
    <w:rsid w:val="00AB3B8E"/>
    <w:rsid w:val="00AB3D38"/>
    <w:rsid w:val="00AB45F4"/>
    <w:rsid w:val="00AB59D9"/>
    <w:rsid w:val="00AB63C3"/>
    <w:rsid w:val="00AB6ED0"/>
    <w:rsid w:val="00AB6EF1"/>
    <w:rsid w:val="00AB7774"/>
    <w:rsid w:val="00AB7DFB"/>
    <w:rsid w:val="00AC038D"/>
    <w:rsid w:val="00AC08D8"/>
    <w:rsid w:val="00AC1435"/>
    <w:rsid w:val="00AC2B35"/>
    <w:rsid w:val="00AC36C4"/>
    <w:rsid w:val="00AC383E"/>
    <w:rsid w:val="00AC3D39"/>
    <w:rsid w:val="00AC4A7D"/>
    <w:rsid w:val="00AC5751"/>
    <w:rsid w:val="00AC57F9"/>
    <w:rsid w:val="00AC6533"/>
    <w:rsid w:val="00AC6571"/>
    <w:rsid w:val="00AC7648"/>
    <w:rsid w:val="00AC7BC6"/>
    <w:rsid w:val="00AD01F8"/>
    <w:rsid w:val="00AD24BE"/>
    <w:rsid w:val="00AD27C8"/>
    <w:rsid w:val="00AD3E21"/>
    <w:rsid w:val="00AD465F"/>
    <w:rsid w:val="00AD471D"/>
    <w:rsid w:val="00AD5410"/>
    <w:rsid w:val="00AD5837"/>
    <w:rsid w:val="00AD7089"/>
    <w:rsid w:val="00AD77E9"/>
    <w:rsid w:val="00AE031B"/>
    <w:rsid w:val="00AE0802"/>
    <w:rsid w:val="00AE0A08"/>
    <w:rsid w:val="00AE0CB5"/>
    <w:rsid w:val="00AE0D2B"/>
    <w:rsid w:val="00AE1866"/>
    <w:rsid w:val="00AE1997"/>
    <w:rsid w:val="00AE2A3D"/>
    <w:rsid w:val="00AE310A"/>
    <w:rsid w:val="00AE3742"/>
    <w:rsid w:val="00AE4120"/>
    <w:rsid w:val="00AE4ABA"/>
    <w:rsid w:val="00AE4F45"/>
    <w:rsid w:val="00AE5202"/>
    <w:rsid w:val="00AE5695"/>
    <w:rsid w:val="00AE661F"/>
    <w:rsid w:val="00AE6FEC"/>
    <w:rsid w:val="00AE78FA"/>
    <w:rsid w:val="00AF03A7"/>
    <w:rsid w:val="00AF0B17"/>
    <w:rsid w:val="00AF1648"/>
    <w:rsid w:val="00AF1F94"/>
    <w:rsid w:val="00AF2116"/>
    <w:rsid w:val="00AF26BA"/>
    <w:rsid w:val="00AF30BE"/>
    <w:rsid w:val="00AF39C1"/>
    <w:rsid w:val="00AF3A97"/>
    <w:rsid w:val="00AF3DA4"/>
    <w:rsid w:val="00AF3E23"/>
    <w:rsid w:val="00AF4DDB"/>
    <w:rsid w:val="00AF6239"/>
    <w:rsid w:val="00AF6573"/>
    <w:rsid w:val="00AF6B3E"/>
    <w:rsid w:val="00AF7C88"/>
    <w:rsid w:val="00AF7F0F"/>
    <w:rsid w:val="00B00191"/>
    <w:rsid w:val="00B00654"/>
    <w:rsid w:val="00B01D9D"/>
    <w:rsid w:val="00B02760"/>
    <w:rsid w:val="00B04FCE"/>
    <w:rsid w:val="00B05DB0"/>
    <w:rsid w:val="00B068AE"/>
    <w:rsid w:val="00B073AF"/>
    <w:rsid w:val="00B07D8C"/>
    <w:rsid w:val="00B10560"/>
    <w:rsid w:val="00B107E5"/>
    <w:rsid w:val="00B109F7"/>
    <w:rsid w:val="00B12E0A"/>
    <w:rsid w:val="00B138C3"/>
    <w:rsid w:val="00B13B4D"/>
    <w:rsid w:val="00B14310"/>
    <w:rsid w:val="00B14C9B"/>
    <w:rsid w:val="00B165D1"/>
    <w:rsid w:val="00B1669E"/>
    <w:rsid w:val="00B16CB2"/>
    <w:rsid w:val="00B174EF"/>
    <w:rsid w:val="00B17534"/>
    <w:rsid w:val="00B21037"/>
    <w:rsid w:val="00B2140E"/>
    <w:rsid w:val="00B215D5"/>
    <w:rsid w:val="00B223D3"/>
    <w:rsid w:val="00B22A40"/>
    <w:rsid w:val="00B22CE5"/>
    <w:rsid w:val="00B22FE5"/>
    <w:rsid w:val="00B24667"/>
    <w:rsid w:val="00B24DDC"/>
    <w:rsid w:val="00B24ED1"/>
    <w:rsid w:val="00B26254"/>
    <w:rsid w:val="00B30321"/>
    <w:rsid w:val="00B31027"/>
    <w:rsid w:val="00B31C01"/>
    <w:rsid w:val="00B32B2E"/>
    <w:rsid w:val="00B332D9"/>
    <w:rsid w:val="00B354D5"/>
    <w:rsid w:val="00B355C2"/>
    <w:rsid w:val="00B36350"/>
    <w:rsid w:val="00B36ED0"/>
    <w:rsid w:val="00B37181"/>
    <w:rsid w:val="00B377F3"/>
    <w:rsid w:val="00B40E7F"/>
    <w:rsid w:val="00B414E4"/>
    <w:rsid w:val="00B4279C"/>
    <w:rsid w:val="00B429F6"/>
    <w:rsid w:val="00B435E1"/>
    <w:rsid w:val="00B43F68"/>
    <w:rsid w:val="00B453CC"/>
    <w:rsid w:val="00B4606E"/>
    <w:rsid w:val="00B46588"/>
    <w:rsid w:val="00B46BD7"/>
    <w:rsid w:val="00B50713"/>
    <w:rsid w:val="00B51323"/>
    <w:rsid w:val="00B5223B"/>
    <w:rsid w:val="00B526A3"/>
    <w:rsid w:val="00B52B2F"/>
    <w:rsid w:val="00B53030"/>
    <w:rsid w:val="00B55F29"/>
    <w:rsid w:val="00B55FE1"/>
    <w:rsid w:val="00B608D7"/>
    <w:rsid w:val="00B628EE"/>
    <w:rsid w:val="00B64DA0"/>
    <w:rsid w:val="00B67293"/>
    <w:rsid w:val="00B70042"/>
    <w:rsid w:val="00B71A0A"/>
    <w:rsid w:val="00B71FFC"/>
    <w:rsid w:val="00B73BDC"/>
    <w:rsid w:val="00B740F3"/>
    <w:rsid w:val="00B745C4"/>
    <w:rsid w:val="00B74ADE"/>
    <w:rsid w:val="00B76037"/>
    <w:rsid w:val="00B760DC"/>
    <w:rsid w:val="00B77871"/>
    <w:rsid w:val="00B80D4B"/>
    <w:rsid w:val="00B819AF"/>
    <w:rsid w:val="00B8255A"/>
    <w:rsid w:val="00B82AD8"/>
    <w:rsid w:val="00B83081"/>
    <w:rsid w:val="00B83C65"/>
    <w:rsid w:val="00B841B5"/>
    <w:rsid w:val="00B8470F"/>
    <w:rsid w:val="00B84B30"/>
    <w:rsid w:val="00B850FF"/>
    <w:rsid w:val="00B860ED"/>
    <w:rsid w:val="00B86361"/>
    <w:rsid w:val="00B87323"/>
    <w:rsid w:val="00B87A61"/>
    <w:rsid w:val="00B87B11"/>
    <w:rsid w:val="00B90993"/>
    <w:rsid w:val="00B90FBB"/>
    <w:rsid w:val="00B91D9D"/>
    <w:rsid w:val="00B91FDC"/>
    <w:rsid w:val="00B939DC"/>
    <w:rsid w:val="00B944DA"/>
    <w:rsid w:val="00B95488"/>
    <w:rsid w:val="00B9577F"/>
    <w:rsid w:val="00B960EA"/>
    <w:rsid w:val="00B96763"/>
    <w:rsid w:val="00BA0372"/>
    <w:rsid w:val="00BA2A49"/>
    <w:rsid w:val="00BA2A5D"/>
    <w:rsid w:val="00BA31AD"/>
    <w:rsid w:val="00BA4133"/>
    <w:rsid w:val="00BA637C"/>
    <w:rsid w:val="00BA70E9"/>
    <w:rsid w:val="00BA7715"/>
    <w:rsid w:val="00BB0421"/>
    <w:rsid w:val="00BB05AF"/>
    <w:rsid w:val="00BB0EA4"/>
    <w:rsid w:val="00BB1A96"/>
    <w:rsid w:val="00BB1B04"/>
    <w:rsid w:val="00BB4874"/>
    <w:rsid w:val="00BB4EC6"/>
    <w:rsid w:val="00BB584A"/>
    <w:rsid w:val="00BB5BD6"/>
    <w:rsid w:val="00BB617A"/>
    <w:rsid w:val="00BB6F6D"/>
    <w:rsid w:val="00BB6FE1"/>
    <w:rsid w:val="00BC067C"/>
    <w:rsid w:val="00BC1A79"/>
    <w:rsid w:val="00BC1F59"/>
    <w:rsid w:val="00BC1FAF"/>
    <w:rsid w:val="00BC2628"/>
    <w:rsid w:val="00BC391E"/>
    <w:rsid w:val="00BC4685"/>
    <w:rsid w:val="00BC4A5F"/>
    <w:rsid w:val="00BC573B"/>
    <w:rsid w:val="00BC5F89"/>
    <w:rsid w:val="00BC7734"/>
    <w:rsid w:val="00BC7890"/>
    <w:rsid w:val="00BC7FAE"/>
    <w:rsid w:val="00BD08B2"/>
    <w:rsid w:val="00BD3878"/>
    <w:rsid w:val="00BD4F47"/>
    <w:rsid w:val="00BD58AB"/>
    <w:rsid w:val="00BD6402"/>
    <w:rsid w:val="00BD7525"/>
    <w:rsid w:val="00BE1526"/>
    <w:rsid w:val="00BE1C07"/>
    <w:rsid w:val="00BE1C2D"/>
    <w:rsid w:val="00BE27E1"/>
    <w:rsid w:val="00BE2E60"/>
    <w:rsid w:val="00BE30B1"/>
    <w:rsid w:val="00BE461F"/>
    <w:rsid w:val="00BE4CCE"/>
    <w:rsid w:val="00BE5D96"/>
    <w:rsid w:val="00BE714F"/>
    <w:rsid w:val="00BE7D4B"/>
    <w:rsid w:val="00BF26E3"/>
    <w:rsid w:val="00BF270A"/>
    <w:rsid w:val="00BF3173"/>
    <w:rsid w:val="00BF47BE"/>
    <w:rsid w:val="00BF518E"/>
    <w:rsid w:val="00BF6703"/>
    <w:rsid w:val="00BF6C06"/>
    <w:rsid w:val="00C00231"/>
    <w:rsid w:val="00C0053D"/>
    <w:rsid w:val="00C00757"/>
    <w:rsid w:val="00C01B4F"/>
    <w:rsid w:val="00C01C18"/>
    <w:rsid w:val="00C0272E"/>
    <w:rsid w:val="00C02FDD"/>
    <w:rsid w:val="00C033CF"/>
    <w:rsid w:val="00C034E1"/>
    <w:rsid w:val="00C03DD5"/>
    <w:rsid w:val="00C052DE"/>
    <w:rsid w:val="00C05B13"/>
    <w:rsid w:val="00C07817"/>
    <w:rsid w:val="00C112C9"/>
    <w:rsid w:val="00C11BFD"/>
    <w:rsid w:val="00C11E89"/>
    <w:rsid w:val="00C1227E"/>
    <w:rsid w:val="00C128B3"/>
    <w:rsid w:val="00C133BC"/>
    <w:rsid w:val="00C13DA2"/>
    <w:rsid w:val="00C1402D"/>
    <w:rsid w:val="00C15947"/>
    <w:rsid w:val="00C15AEE"/>
    <w:rsid w:val="00C177BC"/>
    <w:rsid w:val="00C17AA3"/>
    <w:rsid w:val="00C20DA0"/>
    <w:rsid w:val="00C213BF"/>
    <w:rsid w:val="00C225AE"/>
    <w:rsid w:val="00C227E7"/>
    <w:rsid w:val="00C22C54"/>
    <w:rsid w:val="00C23369"/>
    <w:rsid w:val="00C234B4"/>
    <w:rsid w:val="00C236B8"/>
    <w:rsid w:val="00C2397B"/>
    <w:rsid w:val="00C24B09"/>
    <w:rsid w:val="00C25638"/>
    <w:rsid w:val="00C27D4B"/>
    <w:rsid w:val="00C31399"/>
    <w:rsid w:val="00C31D06"/>
    <w:rsid w:val="00C3213D"/>
    <w:rsid w:val="00C32676"/>
    <w:rsid w:val="00C3288C"/>
    <w:rsid w:val="00C32D5A"/>
    <w:rsid w:val="00C33BE1"/>
    <w:rsid w:val="00C37523"/>
    <w:rsid w:val="00C40578"/>
    <w:rsid w:val="00C408D8"/>
    <w:rsid w:val="00C40E6B"/>
    <w:rsid w:val="00C4177D"/>
    <w:rsid w:val="00C4283A"/>
    <w:rsid w:val="00C43900"/>
    <w:rsid w:val="00C449D9"/>
    <w:rsid w:val="00C4625D"/>
    <w:rsid w:val="00C46372"/>
    <w:rsid w:val="00C469A1"/>
    <w:rsid w:val="00C50262"/>
    <w:rsid w:val="00C5112A"/>
    <w:rsid w:val="00C52974"/>
    <w:rsid w:val="00C54773"/>
    <w:rsid w:val="00C54A1C"/>
    <w:rsid w:val="00C55FFF"/>
    <w:rsid w:val="00C5642E"/>
    <w:rsid w:val="00C56557"/>
    <w:rsid w:val="00C5688C"/>
    <w:rsid w:val="00C61E61"/>
    <w:rsid w:val="00C62485"/>
    <w:rsid w:val="00C6283B"/>
    <w:rsid w:val="00C63255"/>
    <w:rsid w:val="00C64330"/>
    <w:rsid w:val="00C649A3"/>
    <w:rsid w:val="00C64CFE"/>
    <w:rsid w:val="00C6609E"/>
    <w:rsid w:val="00C66331"/>
    <w:rsid w:val="00C66971"/>
    <w:rsid w:val="00C66CB0"/>
    <w:rsid w:val="00C674DF"/>
    <w:rsid w:val="00C71346"/>
    <w:rsid w:val="00C714F9"/>
    <w:rsid w:val="00C71771"/>
    <w:rsid w:val="00C71EAB"/>
    <w:rsid w:val="00C72DB2"/>
    <w:rsid w:val="00C735A0"/>
    <w:rsid w:val="00C75477"/>
    <w:rsid w:val="00C76138"/>
    <w:rsid w:val="00C77CA6"/>
    <w:rsid w:val="00C81636"/>
    <w:rsid w:val="00C81B4B"/>
    <w:rsid w:val="00C825C2"/>
    <w:rsid w:val="00C8308A"/>
    <w:rsid w:val="00C85320"/>
    <w:rsid w:val="00C858AB"/>
    <w:rsid w:val="00C87066"/>
    <w:rsid w:val="00C878BD"/>
    <w:rsid w:val="00C916E6"/>
    <w:rsid w:val="00C91E94"/>
    <w:rsid w:val="00C92818"/>
    <w:rsid w:val="00C941EC"/>
    <w:rsid w:val="00C951FB"/>
    <w:rsid w:val="00C96766"/>
    <w:rsid w:val="00C96D25"/>
    <w:rsid w:val="00C9713B"/>
    <w:rsid w:val="00CA0B16"/>
    <w:rsid w:val="00CA13AF"/>
    <w:rsid w:val="00CA24B8"/>
    <w:rsid w:val="00CA3455"/>
    <w:rsid w:val="00CA3F90"/>
    <w:rsid w:val="00CA4938"/>
    <w:rsid w:val="00CA5EF0"/>
    <w:rsid w:val="00CA5F4D"/>
    <w:rsid w:val="00CA6411"/>
    <w:rsid w:val="00CA6E4E"/>
    <w:rsid w:val="00CA6ED0"/>
    <w:rsid w:val="00CB141A"/>
    <w:rsid w:val="00CB1DCB"/>
    <w:rsid w:val="00CB602B"/>
    <w:rsid w:val="00CB7FFD"/>
    <w:rsid w:val="00CC009A"/>
    <w:rsid w:val="00CC074E"/>
    <w:rsid w:val="00CC0ED5"/>
    <w:rsid w:val="00CC138C"/>
    <w:rsid w:val="00CC1AFB"/>
    <w:rsid w:val="00CC2345"/>
    <w:rsid w:val="00CC2C9B"/>
    <w:rsid w:val="00CC2E06"/>
    <w:rsid w:val="00CC33BF"/>
    <w:rsid w:val="00CC3B0A"/>
    <w:rsid w:val="00CC44D1"/>
    <w:rsid w:val="00CC5C73"/>
    <w:rsid w:val="00CC5CF5"/>
    <w:rsid w:val="00CC6282"/>
    <w:rsid w:val="00CC78A9"/>
    <w:rsid w:val="00CC7A6B"/>
    <w:rsid w:val="00CC7B37"/>
    <w:rsid w:val="00CD0E81"/>
    <w:rsid w:val="00CD1824"/>
    <w:rsid w:val="00CD2672"/>
    <w:rsid w:val="00CD2799"/>
    <w:rsid w:val="00CD3789"/>
    <w:rsid w:val="00CD39F2"/>
    <w:rsid w:val="00CD5DC2"/>
    <w:rsid w:val="00CD6ACF"/>
    <w:rsid w:val="00CD76B5"/>
    <w:rsid w:val="00CE1425"/>
    <w:rsid w:val="00CE1440"/>
    <w:rsid w:val="00CE24D5"/>
    <w:rsid w:val="00CE337D"/>
    <w:rsid w:val="00CE3A59"/>
    <w:rsid w:val="00CE3AE5"/>
    <w:rsid w:val="00CE4FF1"/>
    <w:rsid w:val="00CE615B"/>
    <w:rsid w:val="00CE6AB2"/>
    <w:rsid w:val="00CE7750"/>
    <w:rsid w:val="00CE7EC1"/>
    <w:rsid w:val="00CF0036"/>
    <w:rsid w:val="00CF0458"/>
    <w:rsid w:val="00CF0EAA"/>
    <w:rsid w:val="00CF15E0"/>
    <w:rsid w:val="00CF20F4"/>
    <w:rsid w:val="00CF30AE"/>
    <w:rsid w:val="00CF3FA1"/>
    <w:rsid w:val="00CF4972"/>
    <w:rsid w:val="00CF4C28"/>
    <w:rsid w:val="00CF544B"/>
    <w:rsid w:val="00CF7147"/>
    <w:rsid w:val="00CF73DF"/>
    <w:rsid w:val="00D0051E"/>
    <w:rsid w:val="00D008C6"/>
    <w:rsid w:val="00D00FF3"/>
    <w:rsid w:val="00D01049"/>
    <w:rsid w:val="00D014AE"/>
    <w:rsid w:val="00D0205B"/>
    <w:rsid w:val="00D0304D"/>
    <w:rsid w:val="00D032E2"/>
    <w:rsid w:val="00D036F0"/>
    <w:rsid w:val="00D06824"/>
    <w:rsid w:val="00D06CCF"/>
    <w:rsid w:val="00D06D47"/>
    <w:rsid w:val="00D0750E"/>
    <w:rsid w:val="00D10194"/>
    <w:rsid w:val="00D10D20"/>
    <w:rsid w:val="00D11B0D"/>
    <w:rsid w:val="00D121FB"/>
    <w:rsid w:val="00D12F6A"/>
    <w:rsid w:val="00D13135"/>
    <w:rsid w:val="00D13618"/>
    <w:rsid w:val="00D13B52"/>
    <w:rsid w:val="00D13DE5"/>
    <w:rsid w:val="00D140D9"/>
    <w:rsid w:val="00D14D1C"/>
    <w:rsid w:val="00D17774"/>
    <w:rsid w:val="00D17B35"/>
    <w:rsid w:val="00D17CA9"/>
    <w:rsid w:val="00D20FD3"/>
    <w:rsid w:val="00D21E87"/>
    <w:rsid w:val="00D22988"/>
    <w:rsid w:val="00D22FDF"/>
    <w:rsid w:val="00D23982"/>
    <w:rsid w:val="00D2549C"/>
    <w:rsid w:val="00D25B1B"/>
    <w:rsid w:val="00D25F13"/>
    <w:rsid w:val="00D26990"/>
    <w:rsid w:val="00D26DC8"/>
    <w:rsid w:val="00D27830"/>
    <w:rsid w:val="00D27BF0"/>
    <w:rsid w:val="00D30577"/>
    <w:rsid w:val="00D30B39"/>
    <w:rsid w:val="00D312AA"/>
    <w:rsid w:val="00D40006"/>
    <w:rsid w:val="00D403EF"/>
    <w:rsid w:val="00D40917"/>
    <w:rsid w:val="00D40C85"/>
    <w:rsid w:val="00D411CE"/>
    <w:rsid w:val="00D42386"/>
    <w:rsid w:val="00D42A47"/>
    <w:rsid w:val="00D439F3"/>
    <w:rsid w:val="00D44B53"/>
    <w:rsid w:val="00D44C14"/>
    <w:rsid w:val="00D4534E"/>
    <w:rsid w:val="00D455E2"/>
    <w:rsid w:val="00D4653E"/>
    <w:rsid w:val="00D47B33"/>
    <w:rsid w:val="00D503D6"/>
    <w:rsid w:val="00D509B4"/>
    <w:rsid w:val="00D527CA"/>
    <w:rsid w:val="00D52A6C"/>
    <w:rsid w:val="00D53E26"/>
    <w:rsid w:val="00D54447"/>
    <w:rsid w:val="00D54FCF"/>
    <w:rsid w:val="00D560A3"/>
    <w:rsid w:val="00D5633C"/>
    <w:rsid w:val="00D57661"/>
    <w:rsid w:val="00D57F0C"/>
    <w:rsid w:val="00D60165"/>
    <w:rsid w:val="00D6039A"/>
    <w:rsid w:val="00D60C15"/>
    <w:rsid w:val="00D616CD"/>
    <w:rsid w:val="00D61BD6"/>
    <w:rsid w:val="00D62DEE"/>
    <w:rsid w:val="00D639AA"/>
    <w:rsid w:val="00D63CFE"/>
    <w:rsid w:val="00D6491B"/>
    <w:rsid w:val="00D6720E"/>
    <w:rsid w:val="00D67C2D"/>
    <w:rsid w:val="00D70DC4"/>
    <w:rsid w:val="00D70E0B"/>
    <w:rsid w:val="00D7231A"/>
    <w:rsid w:val="00D72323"/>
    <w:rsid w:val="00D73009"/>
    <w:rsid w:val="00D7349C"/>
    <w:rsid w:val="00D763B6"/>
    <w:rsid w:val="00D76617"/>
    <w:rsid w:val="00D7664C"/>
    <w:rsid w:val="00D76A34"/>
    <w:rsid w:val="00D76B6C"/>
    <w:rsid w:val="00D805AE"/>
    <w:rsid w:val="00D80AD7"/>
    <w:rsid w:val="00D8265F"/>
    <w:rsid w:val="00D828A8"/>
    <w:rsid w:val="00D828AD"/>
    <w:rsid w:val="00D83928"/>
    <w:rsid w:val="00D84033"/>
    <w:rsid w:val="00D85663"/>
    <w:rsid w:val="00D86350"/>
    <w:rsid w:val="00D8675A"/>
    <w:rsid w:val="00D8723B"/>
    <w:rsid w:val="00D87253"/>
    <w:rsid w:val="00D87DC8"/>
    <w:rsid w:val="00D9013C"/>
    <w:rsid w:val="00D9160A"/>
    <w:rsid w:val="00D91CA1"/>
    <w:rsid w:val="00D91CF5"/>
    <w:rsid w:val="00D92781"/>
    <w:rsid w:val="00D931F9"/>
    <w:rsid w:val="00D935DC"/>
    <w:rsid w:val="00D93799"/>
    <w:rsid w:val="00D9511C"/>
    <w:rsid w:val="00D95C76"/>
    <w:rsid w:val="00D97515"/>
    <w:rsid w:val="00DA12AD"/>
    <w:rsid w:val="00DA14D7"/>
    <w:rsid w:val="00DA1971"/>
    <w:rsid w:val="00DA1C3E"/>
    <w:rsid w:val="00DA3401"/>
    <w:rsid w:val="00DA3785"/>
    <w:rsid w:val="00DA45CD"/>
    <w:rsid w:val="00DA50E4"/>
    <w:rsid w:val="00DA60CF"/>
    <w:rsid w:val="00DB0CA8"/>
    <w:rsid w:val="00DB115C"/>
    <w:rsid w:val="00DB1658"/>
    <w:rsid w:val="00DB20C9"/>
    <w:rsid w:val="00DB3527"/>
    <w:rsid w:val="00DB5498"/>
    <w:rsid w:val="00DB5707"/>
    <w:rsid w:val="00DB5B21"/>
    <w:rsid w:val="00DB5DEC"/>
    <w:rsid w:val="00DB5FE0"/>
    <w:rsid w:val="00DB6069"/>
    <w:rsid w:val="00DB65D5"/>
    <w:rsid w:val="00DB75FE"/>
    <w:rsid w:val="00DB7C63"/>
    <w:rsid w:val="00DC14E5"/>
    <w:rsid w:val="00DC2E2F"/>
    <w:rsid w:val="00DC412A"/>
    <w:rsid w:val="00DC41AF"/>
    <w:rsid w:val="00DC43E7"/>
    <w:rsid w:val="00DC566D"/>
    <w:rsid w:val="00DC5BFA"/>
    <w:rsid w:val="00DC7646"/>
    <w:rsid w:val="00DC7DEA"/>
    <w:rsid w:val="00DD0312"/>
    <w:rsid w:val="00DD0DEA"/>
    <w:rsid w:val="00DD23B3"/>
    <w:rsid w:val="00DD4D75"/>
    <w:rsid w:val="00DD4FD6"/>
    <w:rsid w:val="00DD5B44"/>
    <w:rsid w:val="00DD5F62"/>
    <w:rsid w:val="00DD72A0"/>
    <w:rsid w:val="00DD7BB3"/>
    <w:rsid w:val="00DD7CD3"/>
    <w:rsid w:val="00DD7D94"/>
    <w:rsid w:val="00DE0CBF"/>
    <w:rsid w:val="00DE13A8"/>
    <w:rsid w:val="00DE21B7"/>
    <w:rsid w:val="00DE424E"/>
    <w:rsid w:val="00DE513C"/>
    <w:rsid w:val="00DE5685"/>
    <w:rsid w:val="00DE5867"/>
    <w:rsid w:val="00DE6B03"/>
    <w:rsid w:val="00DE7B95"/>
    <w:rsid w:val="00DF0520"/>
    <w:rsid w:val="00DF0697"/>
    <w:rsid w:val="00DF1A0B"/>
    <w:rsid w:val="00DF2544"/>
    <w:rsid w:val="00DF4808"/>
    <w:rsid w:val="00DF56E3"/>
    <w:rsid w:val="00DF58B9"/>
    <w:rsid w:val="00DF5C4A"/>
    <w:rsid w:val="00E013AB"/>
    <w:rsid w:val="00E02B1D"/>
    <w:rsid w:val="00E03413"/>
    <w:rsid w:val="00E04ED1"/>
    <w:rsid w:val="00E058BB"/>
    <w:rsid w:val="00E06B82"/>
    <w:rsid w:val="00E07904"/>
    <w:rsid w:val="00E07D6C"/>
    <w:rsid w:val="00E11727"/>
    <w:rsid w:val="00E11E55"/>
    <w:rsid w:val="00E14213"/>
    <w:rsid w:val="00E14525"/>
    <w:rsid w:val="00E15077"/>
    <w:rsid w:val="00E203EE"/>
    <w:rsid w:val="00E23133"/>
    <w:rsid w:val="00E23305"/>
    <w:rsid w:val="00E23FA7"/>
    <w:rsid w:val="00E240B0"/>
    <w:rsid w:val="00E2418D"/>
    <w:rsid w:val="00E24B09"/>
    <w:rsid w:val="00E257F8"/>
    <w:rsid w:val="00E25967"/>
    <w:rsid w:val="00E25CB8"/>
    <w:rsid w:val="00E26526"/>
    <w:rsid w:val="00E26772"/>
    <w:rsid w:val="00E26B52"/>
    <w:rsid w:val="00E30F5E"/>
    <w:rsid w:val="00E3143A"/>
    <w:rsid w:val="00E31535"/>
    <w:rsid w:val="00E31587"/>
    <w:rsid w:val="00E318CE"/>
    <w:rsid w:val="00E31DE1"/>
    <w:rsid w:val="00E326E7"/>
    <w:rsid w:val="00E32C4C"/>
    <w:rsid w:val="00E32EDF"/>
    <w:rsid w:val="00E3471B"/>
    <w:rsid w:val="00E37154"/>
    <w:rsid w:val="00E37C8F"/>
    <w:rsid w:val="00E40210"/>
    <w:rsid w:val="00E41203"/>
    <w:rsid w:val="00E412DD"/>
    <w:rsid w:val="00E41D8F"/>
    <w:rsid w:val="00E41E13"/>
    <w:rsid w:val="00E43BDF"/>
    <w:rsid w:val="00E43C0A"/>
    <w:rsid w:val="00E4515C"/>
    <w:rsid w:val="00E45595"/>
    <w:rsid w:val="00E458DC"/>
    <w:rsid w:val="00E45C84"/>
    <w:rsid w:val="00E461D2"/>
    <w:rsid w:val="00E47DF4"/>
    <w:rsid w:val="00E522E7"/>
    <w:rsid w:val="00E52746"/>
    <w:rsid w:val="00E533F7"/>
    <w:rsid w:val="00E55234"/>
    <w:rsid w:val="00E56636"/>
    <w:rsid w:val="00E56C18"/>
    <w:rsid w:val="00E56C2C"/>
    <w:rsid w:val="00E5722F"/>
    <w:rsid w:val="00E60F94"/>
    <w:rsid w:val="00E64090"/>
    <w:rsid w:val="00E64AA0"/>
    <w:rsid w:val="00E64F36"/>
    <w:rsid w:val="00E66644"/>
    <w:rsid w:val="00E66B79"/>
    <w:rsid w:val="00E67427"/>
    <w:rsid w:val="00E703C9"/>
    <w:rsid w:val="00E71EC8"/>
    <w:rsid w:val="00E73117"/>
    <w:rsid w:val="00E73E4A"/>
    <w:rsid w:val="00E7451E"/>
    <w:rsid w:val="00E75B38"/>
    <w:rsid w:val="00E76363"/>
    <w:rsid w:val="00E80523"/>
    <w:rsid w:val="00E80848"/>
    <w:rsid w:val="00E82403"/>
    <w:rsid w:val="00E82C34"/>
    <w:rsid w:val="00E82E6E"/>
    <w:rsid w:val="00E83398"/>
    <w:rsid w:val="00E83743"/>
    <w:rsid w:val="00E83A3D"/>
    <w:rsid w:val="00E84260"/>
    <w:rsid w:val="00E84397"/>
    <w:rsid w:val="00E84BE8"/>
    <w:rsid w:val="00E85F55"/>
    <w:rsid w:val="00E8653C"/>
    <w:rsid w:val="00E87279"/>
    <w:rsid w:val="00E876A8"/>
    <w:rsid w:val="00E878A3"/>
    <w:rsid w:val="00E90363"/>
    <w:rsid w:val="00E9150D"/>
    <w:rsid w:val="00E92427"/>
    <w:rsid w:val="00E92A7D"/>
    <w:rsid w:val="00E92B4F"/>
    <w:rsid w:val="00E9369C"/>
    <w:rsid w:val="00E940D1"/>
    <w:rsid w:val="00E94368"/>
    <w:rsid w:val="00E9522E"/>
    <w:rsid w:val="00E95A19"/>
    <w:rsid w:val="00E95A24"/>
    <w:rsid w:val="00E95BBD"/>
    <w:rsid w:val="00E96572"/>
    <w:rsid w:val="00E965F1"/>
    <w:rsid w:val="00E966D0"/>
    <w:rsid w:val="00E96D0F"/>
    <w:rsid w:val="00E97E15"/>
    <w:rsid w:val="00EA06AD"/>
    <w:rsid w:val="00EA0711"/>
    <w:rsid w:val="00EA146B"/>
    <w:rsid w:val="00EA1D8F"/>
    <w:rsid w:val="00EA2D24"/>
    <w:rsid w:val="00EA2D9D"/>
    <w:rsid w:val="00EA3552"/>
    <w:rsid w:val="00EA4C1F"/>
    <w:rsid w:val="00EA4CBE"/>
    <w:rsid w:val="00EA4FC7"/>
    <w:rsid w:val="00EA6430"/>
    <w:rsid w:val="00EA7C41"/>
    <w:rsid w:val="00EB1314"/>
    <w:rsid w:val="00EB26D9"/>
    <w:rsid w:val="00EB37A2"/>
    <w:rsid w:val="00EB542C"/>
    <w:rsid w:val="00EB56B0"/>
    <w:rsid w:val="00EB6344"/>
    <w:rsid w:val="00EB6400"/>
    <w:rsid w:val="00EB653C"/>
    <w:rsid w:val="00EB6EDB"/>
    <w:rsid w:val="00EB7422"/>
    <w:rsid w:val="00EC0318"/>
    <w:rsid w:val="00EC122C"/>
    <w:rsid w:val="00EC1363"/>
    <w:rsid w:val="00EC291E"/>
    <w:rsid w:val="00EC3CD9"/>
    <w:rsid w:val="00EC4C31"/>
    <w:rsid w:val="00EC5439"/>
    <w:rsid w:val="00EC5788"/>
    <w:rsid w:val="00EC591A"/>
    <w:rsid w:val="00EC6E26"/>
    <w:rsid w:val="00EC6FB3"/>
    <w:rsid w:val="00EC7E00"/>
    <w:rsid w:val="00ED0B33"/>
    <w:rsid w:val="00ED1281"/>
    <w:rsid w:val="00ED187E"/>
    <w:rsid w:val="00ED240B"/>
    <w:rsid w:val="00ED44A8"/>
    <w:rsid w:val="00ED511A"/>
    <w:rsid w:val="00ED5A62"/>
    <w:rsid w:val="00ED5EC2"/>
    <w:rsid w:val="00ED5F71"/>
    <w:rsid w:val="00ED6E42"/>
    <w:rsid w:val="00ED775C"/>
    <w:rsid w:val="00EE151A"/>
    <w:rsid w:val="00EE1B29"/>
    <w:rsid w:val="00EE3C9C"/>
    <w:rsid w:val="00EE3D31"/>
    <w:rsid w:val="00EE467E"/>
    <w:rsid w:val="00EE49FA"/>
    <w:rsid w:val="00EE5FC2"/>
    <w:rsid w:val="00EE78DA"/>
    <w:rsid w:val="00EE7DA5"/>
    <w:rsid w:val="00EE7F22"/>
    <w:rsid w:val="00EE7F4B"/>
    <w:rsid w:val="00EF0C67"/>
    <w:rsid w:val="00EF25C6"/>
    <w:rsid w:val="00EF3348"/>
    <w:rsid w:val="00EF3872"/>
    <w:rsid w:val="00EF3AC4"/>
    <w:rsid w:val="00EF58F7"/>
    <w:rsid w:val="00EF5DB6"/>
    <w:rsid w:val="00EF6EC7"/>
    <w:rsid w:val="00EF6F3A"/>
    <w:rsid w:val="00F00A72"/>
    <w:rsid w:val="00F0110A"/>
    <w:rsid w:val="00F01136"/>
    <w:rsid w:val="00F01885"/>
    <w:rsid w:val="00F0339F"/>
    <w:rsid w:val="00F04692"/>
    <w:rsid w:val="00F054E2"/>
    <w:rsid w:val="00F05BC5"/>
    <w:rsid w:val="00F05F89"/>
    <w:rsid w:val="00F060AD"/>
    <w:rsid w:val="00F06914"/>
    <w:rsid w:val="00F07582"/>
    <w:rsid w:val="00F07926"/>
    <w:rsid w:val="00F079BD"/>
    <w:rsid w:val="00F07ACC"/>
    <w:rsid w:val="00F07F4B"/>
    <w:rsid w:val="00F10067"/>
    <w:rsid w:val="00F11FB7"/>
    <w:rsid w:val="00F13FAE"/>
    <w:rsid w:val="00F16B6C"/>
    <w:rsid w:val="00F16FB1"/>
    <w:rsid w:val="00F17537"/>
    <w:rsid w:val="00F17994"/>
    <w:rsid w:val="00F17B04"/>
    <w:rsid w:val="00F17F15"/>
    <w:rsid w:val="00F20172"/>
    <w:rsid w:val="00F20255"/>
    <w:rsid w:val="00F20270"/>
    <w:rsid w:val="00F20BA3"/>
    <w:rsid w:val="00F21F96"/>
    <w:rsid w:val="00F23394"/>
    <w:rsid w:val="00F2479D"/>
    <w:rsid w:val="00F2531E"/>
    <w:rsid w:val="00F26164"/>
    <w:rsid w:val="00F27AC3"/>
    <w:rsid w:val="00F30075"/>
    <w:rsid w:val="00F31276"/>
    <w:rsid w:val="00F3492D"/>
    <w:rsid w:val="00F3554F"/>
    <w:rsid w:val="00F358C3"/>
    <w:rsid w:val="00F361FF"/>
    <w:rsid w:val="00F3722F"/>
    <w:rsid w:val="00F3762A"/>
    <w:rsid w:val="00F376CD"/>
    <w:rsid w:val="00F410B2"/>
    <w:rsid w:val="00F423C7"/>
    <w:rsid w:val="00F425E4"/>
    <w:rsid w:val="00F433F8"/>
    <w:rsid w:val="00F43BDA"/>
    <w:rsid w:val="00F449D5"/>
    <w:rsid w:val="00F44A2F"/>
    <w:rsid w:val="00F45DC9"/>
    <w:rsid w:val="00F462D7"/>
    <w:rsid w:val="00F4640D"/>
    <w:rsid w:val="00F46C8C"/>
    <w:rsid w:val="00F46DF3"/>
    <w:rsid w:val="00F46EA5"/>
    <w:rsid w:val="00F4768D"/>
    <w:rsid w:val="00F51247"/>
    <w:rsid w:val="00F52559"/>
    <w:rsid w:val="00F533A3"/>
    <w:rsid w:val="00F5574E"/>
    <w:rsid w:val="00F560DE"/>
    <w:rsid w:val="00F57DE6"/>
    <w:rsid w:val="00F60F28"/>
    <w:rsid w:val="00F62381"/>
    <w:rsid w:val="00F64010"/>
    <w:rsid w:val="00F64172"/>
    <w:rsid w:val="00F6422E"/>
    <w:rsid w:val="00F64DE0"/>
    <w:rsid w:val="00F65BBA"/>
    <w:rsid w:val="00F669B5"/>
    <w:rsid w:val="00F66BD8"/>
    <w:rsid w:val="00F66D0F"/>
    <w:rsid w:val="00F66E25"/>
    <w:rsid w:val="00F67C60"/>
    <w:rsid w:val="00F70262"/>
    <w:rsid w:val="00F7098C"/>
    <w:rsid w:val="00F71010"/>
    <w:rsid w:val="00F713B3"/>
    <w:rsid w:val="00F724C3"/>
    <w:rsid w:val="00F7503C"/>
    <w:rsid w:val="00F7504E"/>
    <w:rsid w:val="00F7546D"/>
    <w:rsid w:val="00F76681"/>
    <w:rsid w:val="00F76CE5"/>
    <w:rsid w:val="00F77819"/>
    <w:rsid w:val="00F77989"/>
    <w:rsid w:val="00F801A7"/>
    <w:rsid w:val="00F808C2"/>
    <w:rsid w:val="00F8143F"/>
    <w:rsid w:val="00F81686"/>
    <w:rsid w:val="00F82870"/>
    <w:rsid w:val="00F8335A"/>
    <w:rsid w:val="00F83D08"/>
    <w:rsid w:val="00F84C33"/>
    <w:rsid w:val="00F86CED"/>
    <w:rsid w:val="00F8701B"/>
    <w:rsid w:val="00F87294"/>
    <w:rsid w:val="00F87949"/>
    <w:rsid w:val="00F903BD"/>
    <w:rsid w:val="00F9092C"/>
    <w:rsid w:val="00F90FEA"/>
    <w:rsid w:val="00F9186F"/>
    <w:rsid w:val="00F94A76"/>
    <w:rsid w:val="00F95019"/>
    <w:rsid w:val="00F95376"/>
    <w:rsid w:val="00F9540D"/>
    <w:rsid w:val="00F968BA"/>
    <w:rsid w:val="00FA09AD"/>
    <w:rsid w:val="00FA0B07"/>
    <w:rsid w:val="00FA0DE1"/>
    <w:rsid w:val="00FA0F1C"/>
    <w:rsid w:val="00FA16CA"/>
    <w:rsid w:val="00FA17C0"/>
    <w:rsid w:val="00FA2956"/>
    <w:rsid w:val="00FA3E28"/>
    <w:rsid w:val="00FA41C4"/>
    <w:rsid w:val="00FA45B3"/>
    <w:rsid w:val="00FA4B2E"/>
    <w:rsid w:val="00FA5206"/>
    <w:rsid w:val="00FA5461"/>
    <w:rsid w:val="00FA699F"/>
    <w:rsid w:val="00FA6E2F"/>
    <w:rsid w:val="00FA72AE"/>
    <w:rsid w:val="00FA7CB7"/>
    <w:rsid w:val="00FB232F"/>
    <w:rsid w:val="00FB27A4"/>
    <w:rsid w:val="00FB2B36"/>
    <w:rsid w:val="00FB2CC4"/>
    <w:rsid w:val="00FB34C8"/>
    <w:rsid w:val="00FB3E6C"/>
    <w:rsid w:val="00FB614C"/>
    <w:rsid w:val="00FB6C39"/>
    <w:rsid w:val="00FC219E"/>
    <w:rsid w:val="00FC2E92"/>
    <w:rsid w:val="00FC3B50"/>
    <w:rsid w:val="00FC3C77"/>
    <w:rsid w:val="00FC534C"/>
    <w:rsid w:val="00FC5884"/>
    <w:rsid w:val="00FC650B"/>
    <w:rsid w:val="00FC772C"/>
    <w:rsid w:val="00FD01EE"/>
    <w:rsid w:val="00FD0250"/>
    <w:rsid w:val="00FD02F0"/>
    <w:rsid w:val="00FD225E"/>
    <w:rsid w:val="00FD308E"/>
    <w:rsid w:val="00FD31A6"/>
    <w:rsid w:val="00FD4623"/>
    <w:rsid w:val="00FD5C3B"/>
    <w:rsid w:val="00FE0123"/>
    <w:rsid w:val="00FE02F8"/>
    <w:rsid w:val="00FE18A4"/>
    <w:rsid w:val="00FE3ED1"/>
    <w:rsid w:val="00FE41FE"/>
    <w:rsid w:val="00FE456C"/>
    <w:rsid w:val="00FE4A5C"/>
    <w:rsid w:val="00FE59F2"/>
    <w:rsid w:val="00FE5D9B"/>
    <w:rsid w:val="00FE634E"/>
    <w:rsid w:val="00FE696E"/>
    <w:rsid w:val="00FE6B2F"/>
    <w:rsid w:val="00FE775C"/>
    <w:rsid w:val="00FE7FB1"/>
    <w:rsid w:val="00FF06D8"/>
    <w:rsid w:val="00FF101C"/>
    <w:rsid w:val="00FF115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F60B1"/>
  <w15:chartTrackingRefBased/>
  <w15:docId w15:val="{BB918E58-0843-4185-884C-28C59CA7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FA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13DA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DC5"/>
    <w:rPr>
      <w:b/>
      <w:bCs/>
    </w:rPr>
  </w:style>
  <w:style w:type="paragraph" w:customStyle="1" w:styleId="pt10">
    <w:name w:val="pt10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-box">
    <w:name w:val="purchase-box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field">
    <w:name w:val="formfield"/>
    <w:basedOn w:val="Normal"/>
    <w:rsid w:val="001268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CC"/>
  </w:style>
  <w:style w:type="paragraph" w:styleId="Footer">
    <w:name w:val="footer"/>
    <w:basedOn w:val="Normal"/>
    <w:link w:val="Foot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CC"/>
  </w:style>
  <w:style w:type="character" w:customStyle="1" w:styleId="Heading5Char">
    <w:name w:val="Heading 5 Char"/>
    <w:basedOn w:val="DefaultParagraphFont"/>
    <w:link w:val="Heading5"/>
    <w:uiPriority w:val="9"/>
    <w:rsid w:val="00C13D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29E7"/>
    <w:rPr>
      <w:color w:val="605E5C"/>
      <w:shd w:val="clear" w:color="auto" w:fill="E1DFDD"/>
    </w:rPr>
  </w:style>
  <w:style w:type="paragraph" w:customStyle="1" w:styleId="Standard">
    <w:name w:val="Standard"/>
    <w:rsid w:val="005F49C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F49C4"/>
    <w:pPr>
      <w:spacing w:after="140" w:line="276" w:lineRule="auto"/>
    </w:pPr>
  </w:style>
  <w:style w:type="paragraph" w:customStyle="1" w:styleId="TableContents">
    <w:name w:val="Table Contents"/>
    <w:basedOn w:val="Standard"/>
    <w:rsid w:val="005F49C4"/>
    <w:pPr>
      <w:suppressLineNumbers/>
    </w:pPr>
  </w:style>
  <w:style w:type="paragraph" w:customStyle="1" w:styleId="TableHeading">
    <w:name w:val="Table Heading"/>
    <w:basedOn w:val="TableContents"/>
    <w:rsid w:val="005F49C4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4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60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D1281"/>
  </w:style>
  <w:style w:type="paragraph" w:customStyle="1" w:styleId="msonormal0">
    <w:name w:val="msonormal"/>
    <w:basedOn w:val="Normal"/>
    <w:rsid w:val="00ED12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281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D1281"/>
  </w:style>
  <w:style w:type="character" w:customStyle="1" w:styleId="svgsize16">
    <w:name w:val="svgsize16"/>
    <w:basedOn w:val="DefaultParagraphFont"/>
    <w:rsid w:val="00305378"/>
  </w:style>
  <w:style w:type="character" w:customStyle="1" w:styleId="u-report-sortheading">
    <w:name w:val="u-report-sortheading"/>
    <w:basedOn w:val="DefaultParagraphFont"/>
    <w:rsid w:val="00C56557"/>
  </w:style>
  <w:style w:type="character" w:customStyle="1" w:styleId="Heading4Char">
    <w:name w:val="Heading 4 Char"/>
    <w:basedOn w:val="DefaultParagraphFont"/>
    <w:link w:val="Heading4"/>
    <w:uiPriority w:val="9"/>
    <w:semiHidden/>
    <w:rsid w:val="005B03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38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st-group-item">
    <w:name w:val="list-group-item"/>
    <w:basedOn w:val="Normal"/>
    <w:rsid w:val="005B03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5B038B"/>
  </w:style>
  <w:style w:type="paragraph" w:customStyle="1" w:styleId="m-0">
    <w:name w:val="m-0"/>
    <w:basedOn w:val="Normal"/>
    <w:rsid w:val="003013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51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79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4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50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40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961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4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4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9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092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538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4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418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672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8827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61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909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1242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33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9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656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947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9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8850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26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73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3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09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4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64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5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20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6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965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156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68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71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0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52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0610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3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82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8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5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14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44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65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6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5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6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0069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095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7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93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7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0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069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108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49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5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2865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0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69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935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2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628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77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38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0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42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1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0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198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80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67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091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20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1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03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85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935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51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118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12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526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3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978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29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82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1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722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2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030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1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68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580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034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96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07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6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25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06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55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26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06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57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56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2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11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600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1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94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2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918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4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991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84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987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27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2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903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866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540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4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3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401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720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37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56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135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1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3595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117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461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6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43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6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117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8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30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01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71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0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58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6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76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2849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512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015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97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1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200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1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846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9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70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04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60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97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918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57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94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18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7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505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8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88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35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0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5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26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968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248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893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77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99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9031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0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39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5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4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722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40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216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67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700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8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21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4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004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687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6181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2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977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36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25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3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37251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85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24673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475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57442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535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99111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641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81093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23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1144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30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32924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3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02584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82569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29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31289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68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  <w:div w:id="64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434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2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407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895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9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768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117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347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0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20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2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99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30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81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955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944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977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9065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863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13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1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72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033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8630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5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58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460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920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33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390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1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795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2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8450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75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2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64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15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73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1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95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4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99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37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365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8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7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13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263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03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9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46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185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2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96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90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90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8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45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61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47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65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149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21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84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93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3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348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64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52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13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03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33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4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3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9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916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1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675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4891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8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110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82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3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5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05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7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273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63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85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5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445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4747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561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0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3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98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4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30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2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89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3919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55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2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4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03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706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58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8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2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93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157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90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73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5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1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97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65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74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5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655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0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58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5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04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5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38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46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29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93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35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0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17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6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07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0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56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041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153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032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7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7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82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75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5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01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31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9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75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325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8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43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63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3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15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95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6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689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60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6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22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9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119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402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72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4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0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2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0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12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2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18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00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187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3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39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351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6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78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428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04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9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5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81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16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4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46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6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995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80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4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3469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3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294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693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79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3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493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6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5030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3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0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47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835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856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5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7439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19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5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281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6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6615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9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979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25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2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9469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45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38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460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6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98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1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1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50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13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080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00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91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6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49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5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8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65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2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06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2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36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7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9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98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2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99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561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65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66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94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60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865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0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61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63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04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7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4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38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7122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1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904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0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8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98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540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1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27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983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06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19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386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40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3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5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8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47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395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80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3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9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1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001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45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347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16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955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76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99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51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5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4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76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4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582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25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00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67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8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58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47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71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22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013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33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644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44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9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63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89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6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04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29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9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722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2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06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0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527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509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36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30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34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319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36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8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8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99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755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07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487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564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98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195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7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806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1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4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4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644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63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5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155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3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27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37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10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6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5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31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0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677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569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23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4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502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9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32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1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342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932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65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11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7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66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9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373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23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007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1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914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5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69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3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076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008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96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0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96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734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6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218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4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72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6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684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8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274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8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766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51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93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59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85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75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52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930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64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8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794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7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1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70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500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13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1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78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577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65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193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5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01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779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59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78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30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47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4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1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3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6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55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2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531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210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6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41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210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25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971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71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894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5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5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38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819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10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58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52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6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6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69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67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47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52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09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791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2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26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62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507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5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518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9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3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634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907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69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5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73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72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253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181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8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2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489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741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5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38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6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91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79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16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73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64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17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262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74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21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69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4106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50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849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47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0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09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1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1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6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842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7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02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6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304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0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4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634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4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953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2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5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187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67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1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155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82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6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04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77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3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52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06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17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0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26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6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4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581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1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414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28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35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1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053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8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593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2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18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858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72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2747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08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732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1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7465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73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466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3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606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77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2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62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9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5544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35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680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26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068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36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84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82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7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5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83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78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75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9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3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52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50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970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4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4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171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204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2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8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7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0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7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9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4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918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285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969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08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4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76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3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28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569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83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58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07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50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80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39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55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17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411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631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6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4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28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4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2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06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945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39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511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8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6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2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54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58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5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4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84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10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7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1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54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6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9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9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58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13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32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72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3232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3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233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81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78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8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00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9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587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284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07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8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589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16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655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8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9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37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380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0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74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4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90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6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236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98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8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69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468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72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3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40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2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06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150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04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08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607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7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10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62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332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56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220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4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476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93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11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442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9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511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954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858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62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18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0635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3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628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372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3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78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83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38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33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5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546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1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05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4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934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7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24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9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2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80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16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5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03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3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7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55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102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5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773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023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0759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10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75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76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2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9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19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64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78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7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1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42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2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09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44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527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12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540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0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3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73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8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6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296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07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811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8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739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98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31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57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0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96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64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4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27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55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9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3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891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8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199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7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6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93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46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08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6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2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6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3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07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2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225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5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691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7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08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52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86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3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1222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752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02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88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064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339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5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24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78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11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1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04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5991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669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96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35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12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213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788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0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0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33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5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596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94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5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65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0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86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4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12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6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975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9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33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4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0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22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2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458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74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9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988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2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1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9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683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462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5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85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3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1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2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1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0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15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0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86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9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0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616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0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53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73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046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918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59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12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011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6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54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62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91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4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99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5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19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44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570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7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3325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2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318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97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61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68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3860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1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29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79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7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139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3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357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26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7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85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1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37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9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42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30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685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553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56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027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84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887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9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25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164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0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114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0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545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744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30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8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936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50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9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8295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8039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2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770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16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541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43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3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3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581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107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2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11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7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531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5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64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7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00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527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30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72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0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23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733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5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466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90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6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7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11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70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09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239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946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6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6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94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5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3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137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89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91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98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6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19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2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9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995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036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4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591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022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2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77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016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1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4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3907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2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25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7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0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98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9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99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3039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2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2871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3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22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2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88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79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7740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13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5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2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91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89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0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7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27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2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82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3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39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47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5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71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17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616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759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969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29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79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727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53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8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3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61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557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28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87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23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0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842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766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65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5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47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319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1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9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08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1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350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9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52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562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489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231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4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73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90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98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657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9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4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921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1572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9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23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16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9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7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890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79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05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503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79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01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89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67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2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84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19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34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4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22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02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7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2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6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3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9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5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35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6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1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95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2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5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14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47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98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829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78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7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9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0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99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42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3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5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53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95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7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72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7220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1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89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204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06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56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425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72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456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2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945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543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3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571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426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7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63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78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2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632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3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918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82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7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95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11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8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1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306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9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8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0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08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8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50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512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973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1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2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50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62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53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6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7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24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5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01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24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99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5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28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58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00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38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101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776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4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70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8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89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02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5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976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1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98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87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65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8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6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0589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5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32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464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5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85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5671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5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7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60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436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7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421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55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6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57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6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4932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667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2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8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8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9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3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2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5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8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88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2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6696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8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142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67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565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67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31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2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29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06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693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4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9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24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20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267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7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56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09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6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28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52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891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89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11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8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1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74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278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71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7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8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19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6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69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2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4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9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9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099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83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33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17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72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563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37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213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3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045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11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82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495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2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7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13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005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24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82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554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0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1784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9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2075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460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4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68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97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97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15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64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0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039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82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956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2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963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2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9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79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13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9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45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12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36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60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4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3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64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6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4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99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2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33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9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052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922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10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7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09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88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89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5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85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40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777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65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966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914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33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412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01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2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422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915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15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463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52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36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50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60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1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71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35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4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4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21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255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0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96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2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2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82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0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976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33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70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049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153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59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428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9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553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8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993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987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83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175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1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165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998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19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95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0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24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72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39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33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97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0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4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4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977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78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69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61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47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22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04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83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49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81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454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839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3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56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13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15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7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6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08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23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069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9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79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5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04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5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020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6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20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1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146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5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171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36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5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774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95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9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34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50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86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99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18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1118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12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37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6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7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20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47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8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56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75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7130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74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010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321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75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2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5261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61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1187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036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411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63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85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7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4286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5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1903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2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6134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545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7006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0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12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316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79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20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022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51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7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02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3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740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2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87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97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8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67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458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2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05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017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5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2165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652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03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1307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9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056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2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573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4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95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53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881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11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56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204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072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67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9542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347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259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9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25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43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42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83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67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7171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072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54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3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79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2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3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6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6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8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08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1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6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3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78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49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07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142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7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0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2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26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1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0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13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1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0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878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70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09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67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6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79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625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693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88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1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432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522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4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219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5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64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55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808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681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3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9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774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435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8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53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32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31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008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78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4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62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692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6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92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6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9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0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81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9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7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42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361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64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1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87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9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9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10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75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01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78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74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635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097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96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96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93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443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8197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3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219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562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48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3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67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361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347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83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921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76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7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43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72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2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73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4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567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06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2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46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14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62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48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82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12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05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6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411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1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47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23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73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11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54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27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438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37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204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7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462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121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2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238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20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677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8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4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060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2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823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7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59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92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7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99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32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82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9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7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55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0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8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67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4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3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412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78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08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8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0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3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645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059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6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5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50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11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2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67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85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393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14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28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3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96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67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8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32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81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8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31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694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3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5105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3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766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6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49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524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1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332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22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8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301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95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8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0806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0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7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72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8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199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1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3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91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61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79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206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8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46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37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86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76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35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34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4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664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58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308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4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4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830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4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27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1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392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21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40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29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912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15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40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9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326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42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46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30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3263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66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948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2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20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1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598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18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5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671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1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470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5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759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34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0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81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78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2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64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5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17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2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525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3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4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8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723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9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24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797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9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36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115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3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2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20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62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629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0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0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5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3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4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24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3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58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1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8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72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7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7406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91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36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08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1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346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4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0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5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30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2421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241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832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65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5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524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280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76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4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3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0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06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54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881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44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98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469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0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80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0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384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3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8131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48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197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073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3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5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28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790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52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900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63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4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2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27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86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10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9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86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346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69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77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803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65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37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80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42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18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20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05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89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1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4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3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98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10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75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1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5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47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2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00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45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54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584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78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09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29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51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2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48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80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1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8329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9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9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773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95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77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1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826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3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713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62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470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7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4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324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03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6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12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382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7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85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55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53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753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108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464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52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49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92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8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70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2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6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5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2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380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06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8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7269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2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008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0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720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5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61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5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135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41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6009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1375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36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1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95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60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0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6857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95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85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57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20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0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9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588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7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26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8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7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209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93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462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06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7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092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25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12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2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77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7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39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99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92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8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86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4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73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8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69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3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91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506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23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106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3F3-69D5-4491-9129-EA1815D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المهندس</dc:creator>
  <cp:keywords/>
  <dc:description/>
  <cp:lastModifiedBy>مركز المهندس</cp:lastModifiedBy>
  <cp:revision>1857</cp:revision>
  <dcterms:created xsi:type="dcterms:W3CDTF">2023-01-10T11:11:00Z</dcterms:created>
  <dcterms:modified xsi:type="dcterms:W3CDTF">2023-04-26T10:00:00Z</dcterms:modified>
</cp:coreProperties>
</file>